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8A0F" w14:textId="77777777" w:rsidR="0068582F" w:rsidRDefault="0068582F" w:rsidP="0068582F">
      <w:pPr>
        <w:jc w:val="right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106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8"/>
        <w:gridCol w:w="5112"/>
      </w:tblGrid>
      <w:tr w:rsidR="0068582F" w:rsidRPr="00EC71D2" w14:paraId="59B2B5FA" w14:textId="77777777" w:rsidTr="007E54ED">
        <w:trPr>
          <w:trHeight w:val="417"/>
        </w:trPr>
        <w:tc>
          <w:tcPr>
            <w:tcW w:w="5538" w:type="dxa"/>
          </w:tcPr>
          <w:p w14:paraId="14911F31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ta złożenia wniosku: </w:t>
            </w:r>
          </w:p>
        </w:tc>
        <w:tc>
          <w:tcPr>
            <w:tcW w:w="5112" w:type="dxa"/>
          </w:tcPr>
          <w:p w14:paraId="1E66680E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71D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dpis osoby przyjmującej </w:t>
            </w:r>
          </w:p>
        </w:tc>
      </w:tr>
    </w:tbl>
    <w:p w14:paraId="37FC304E" w14:textId="77777777" w:rsidR="0068582F" w:rsidRPr="00EC71D2" w:rsidRDefault="0068582F" w:rsidP="0068582F">
      <w:pPr>
        <w:jc w:val="right"/>
        <w:rPr>
          <w:rFonts w:ascii="Calibri" w:eastAsia="Times New Roman" w:hAnsi="Calibri" w:cs="Times New Roman"/>
          <w:sz w:val="16"/>
          <w:szCs w:val="16"/>
        </w:rPr>
      </w:pPr>
    </w:p>
    <w:p w14:paraId="60D5FD2C" w14:textId="42D9DD76" w:rsidR="0068582F" w:rsidRDefault="0068582F" w:rsidP="0068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NIOSEK O PRZYJĘCIE DZIECKA </w:t>
      </w:r>
      <w:r w:rsidR="004B2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E86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DZIANOWSKIEGO KLUBU MALUCHA</w:t>
      </w:r>
      <w:r w:rsidR="00560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A ROK SZKOLNY 2026/2027</w:t>
      </w:r>
    </w:p>
    <w:p w14:paraId="34E64717" w14:textId="77777777" w:rsidR="0056083D" w:rsidRPr="00EC71D2" w:rsidRDefault="0056083D" w:rsidP="0068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5E5CDA" w14:textId="77777777" w:rsidR="00AB2C51" w:rsidRDefault="0068582F" w:rsidP="0068582F">
      <w:pPr>
        <w:rPr>
          <w:rFonts w:ascii="Times New Roman" w:eastAsia="Times New Roman" w:hAnsi="Times New Roman" w:cs="Times New Roman"/>
          <w:b/>
          <w:bCs/>
        </w:rPr>
      </w:pPr>
      <w:r w:rsidRPr="00EC71D2">
        <w:rPr>
          <w:rFonts w:ascii="Times New Roman" w:eastAsia="Times New Roman" w:hAnsi="Times New Roman" w:cs="Times New Roman"/>
          <w:b/>
          <w:bCs/>
        </w:rPr>
        <w:t>Proszę dokładnie wypełnić wniosek po uprzednim zapoznan</w:t>
      </w:r>
      <w:r w:rsidR="00AB2C51">
        <w:rPr>
          <w:rFonts w:ascii="Times New Roman" w:eastAsia="Times New Roman" w:hAnsi="Times New Roman" w:cs="Times New Roman"/>
          <w:b/>
          <w:bCs/>
        </w:rPr>
        <w:t xml:space="preserve">iu się z regulaminem rekrutacji </w:t>
      </w:r>
    </w:p>
    <w:p w14:paraId="1B1CBED6" w14:textId="77777777" w:rsidR="0068582F" w:rsidRPr="00AB2C51" w:rsidRDefault="0068582F" w:rsidP="00AB2C51">
      <w:pPr>
        <w:ind w:left="-709"/>
        <w:rPr>
          <w:rFonts w:ascii="Times New Roman" w:eastAsia="Times New Roman" w:hAnsi="Times New Roman" w:cs="Times New Roman"/>
          <w:b/>
          <w:bCs/>
        </w:rPr>
      </w:pPr>
      <w:r w:rsidRPr="00EC71D2">
        <w:rPr>
          <w:rFonts w:ascii="Times New Roman" w:eastAsia="Times New Roman" w:hAnsi="Times New Roman" w:cs="Times New Roman"/>
          <w:b/>
          <w:bCs/>
          <w:sz w:val="24"/>
          <w:szCs w:val="24"/>
        </w:rPr>
        <w:t>I. Dane osobowe dziecka</w:t>
      </w:r>
    </w:p>
    <w:tbl>
      <w:tblPr>
        <w:tblW w:w="106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667"/>
        <w:gridCol w:w="331"/>
        <w:gridCol w:w="243"/>
        <w:gridCol w:w="88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599"/>
        <w:gridCol w:w="562"/>
        <w:gridCol w:w="567"/>
        <w:gridCol w:w="567"/>
        <w:gridCol w:w="567"/>
        <w:gridCol w:w="103"/>
        <w:gridCol w:w="464"/>
        <w:gridCol w:w="511"/>
        <w:gridCol w:w="56"/>
        <w:gridCol w:w="567"/>
        <w:gridCol w:w="292"/>
        <w:gridCol w:w="275"/>
        <w:gridCol w:w="572"/>
        <w:gridCol w:w="23"/>
      </w:tblGrid>
      <w:tr w:rsidR="0068582F" w:rsidRPr="00EC71D2" w14:paraId="63EF4F32" w14:textId="77777777" w:rsidTr="007E54ED">
        <w:trPr>
          <w:gridAfter w:val="1"/>
          <w:wAfter w:w="23" w:type="dxa"/>
        </w:trPr>
        <w:tc>
          <w:tcPr>
            <w:tcW w:w="10627" w:type="dxa"/>
            <w:gridSpan w:val="27"/>
            <w:shd w:val="clear" w:color="auto" w:fill="D9D9D9"/>
          </w:tcPr>
          <w:p w14:paraId="38D1CE97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sz w:val="24"/>
                <w:szCs w:val="24"/>
                <w:highlight w:val="lightGray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Dane dziecka</w:t>
            </w:r>
          </w:p>
        </w:tc>
      </w:tr>
      <w:tr w:rsidR="0068582F" w:rsidRPr="00EC71D2" w14:paraId="59A49B18" w14:textId="77777777" w:rsidTr="007E54ED">
        <w:trPr>
          <w:gridAfter w:val="1"/>
          <w:wAfter w:w="23" w:type="dxa"/>
          <w:trHeight w:val="590"/>
        </w:trPr>
        <w:tc>
          <w:tcPr>
            <w:tcW w:w="1267" w:type="dxa"/>
            <w:gridSpan w:val="2"/>
          </w:tcPr>
          <w:p w14:paraId="6EBE10EB" w14:textId="77777777" w:rsidR="0068582F" w:rsidRPr="007A1981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9360" w:type="dxa"/>
            <w:gridSpan w:val="25"/>
          </w:tcPr>
          <w:p w14:paraId="0C9C0CD2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68582F" w:rsidRPr="00EC71D2" w14:paraId="68ED3779" w14:textId="77777777" w:rsidTr="007E54ED">
        <w:trPr>
          <w:trHeight w:val="506"/>
        </w:trPr>
        <w:tc>
          <w:tcPr>
            <w:tcW w:w="1267" w:type="dxa"/>
            <w:gridSpan w:val="2"/>
          </w:tcPr>
          <w:p w14:paraId="1ADEDA83" w14:textId="77777777" w:rsidR="0068582F" w:rsidRPr="007A1981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A198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331" w:type="dxa"/>
          </w:tcPr>
          <w:p w14:paraId="7271918E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1" w:type="dxa"/>
            <w:gridSpan w:val="2"/>
          </w:tcPr>
          <w:p w14:paraId="09E9D6BF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14:paraId="6AE00F10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14:paraId="30AEC310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14:paraId="3B7E062B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14:paraId="6CBF72CA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14:paraId="07A3A10E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14:paraId="2B663854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14:paraId="0B8BC8BC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14:paraId="0CA07C16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</w:tcPr>
          <w:p w14:paraId="03C51CC8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1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BEDCE64" w14:textId="77777777" w:rsidR="0068582F" w:rsidRPr="00EC71D2" w:rsidRDefault="0068582F" w:rsidP="007E54E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EC71D2">
              <w:rPr>
                <w:rFonts w:ascii="Calibri" w:eastAsia="Times New Roman" w:hAnsi="Calibri" w:cs="Calibri"/>
                <w:sz w:val="18"/>
                <w:szCs w:val="18"/>
              </w:rPr>
              <w:t xml:space="preserve">Data  urodzenia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D13B2D6" w14:textId="77777777" w:rsidR="0068582F" w:rsidRPr="00EC71D2" w:rsidRDefault="0068582F" w:rsidP="007E54ED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D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7C093C8" w14:textId="77777777" w:rsidR="0068582F" w:rsidRPr="00EC71D2" w:rsidRDefault="0068582F" w:rsidP="007E54ED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D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1F249E7" w14:textId="77777777" w:rsidR="0068582F" w:rsidRPr="00EC71D2" w:rsidRDefault="0068582F" w:rsidP="007E54ED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M</w:t>
            </w:r>
          </w:p>
        </w:tc>
        <w:tc>
          <w:tcPr>
            <w:tcW w:w="567" w:type="dxa"/>
            <w:gridSpan w:val="2"/>
          </w:tcPr>
          <w:p w14:paraId="270A127D" w14:textId="77777777" w:rsidR="0068582F" w:rsidRPr="00EC71D2" w:rsidRDefault="0068582F" w:rsidP="007E54ED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M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</w:tcBorders>
          </w:tcPr>
          <w:p w14:paraId="48740AA5" w14:textId="77777777" w:rsidR="0068582F" w:rsidRPr="00EC71D2" w:rsidRDefault="0068582F" w:rsidP="007E54ED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R</w:t>
            </w:r>
          </w:p>
        </w:tc>
        <w:tc>
          <w:tcPr>
            <w:tcW w:w="567" w:type="dxa"/>
          </w:tcPr>
          <w:p w14:paraId="26C92F7D" w14:textId="77777777" w:rsidR="0068582F" w:rsidRPr="00EC71D2" w:rsidRDefault="0068582F" w:rsidP="007E54ED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R</w:t>
            </w:r>
          </w:p>
        </w:tc>
        <w:tc>
          <w:tcPr>
            <w:tcW w:w="567" w:type="dxa"/>
            <w:gridSpan w:val="2"/>
          </w:tcPr>
          <w:p w14:paraId="0F2F9632" w14:textId="77777777" w:rsidR="0068582F" w:rsidRPr="00EC71D2" w:rsidRDefault="0068582F" w:rsidP="007E54ED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R</w:t>
            </w:r>
          </w:p>
        </w:tc>
        <w:tc>
          <w:tcPr>
            <w:tcW w:w="595" w:type="dxa"/>
            <w:gridSpan w:val="2"/>
          </w:tcPr>
          <w:p w14:paraId="2FA1B017" w14:textId="77777777" w:rsidR="0068582F" w:rsidRPr="00EC71D2" w:rsidRDefault="0068582F" w:rsidP="007E54ED">
            <w:pPr>
              <w:jc w:val="center"/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color w:val="BFBFBF"/>
                <w:sz w:val="23"/>
                <w:szCs w:val="23"/>
              </w:rPr>
              <w:t>R</w:t>
            </w:r>
          </w:p>
        </w:tc>
      </w:tr>
      <w:tr w:rsidR="0068582F" w:rsidRPr="00EC71D2" w14:paraId="5F44BBF3" w14:textId="77777777" w:rsidTr="007E54ED">
        <w:trPr>
          <w:trHeight w:val="516"/>
        </w:trPr>
        <w:tc>
          <w:tcPr>
            <w:tcW w:w="1267" w:type="dxa"/>
            <w:gridSpan w:val="2"/>
          </w:tcPr>
          <w:p w14:paraId="6F7603FB" w14:textId="77777777" w:rsidR="0068582F" w:rsidRPr="007A1981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A198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miejsce urodzenia </w:t>
            </w:r>
          </w:p>
        </w:tc>
        <w:tc>
          <w:tcPr>
            <w:tcW w:w="9383" w:type="dxa"/>
            <w:gridSpan w:val="26"/>
          </w:tcPr>
          <w:p w14:paraId="1D83AB06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68582F" w:rsidRPr="00EC71D2" w14:paraId="065DDFE2" w14:textId="77777777" w:rsidTr="007E54ED">
        <w:trPr>
          <w:trHeight w:val="328"/>
        </w:trPr>
        <w:tc>
          <w:tcPr>
            <w:tcW w:w="5524" w:type="dxa"/>
            <w:gridSpan w:val="15"/>
            <w:shd w:val="clear" w:color="auto" w:fill="D9D9D9"/>
          </w:tcPr>
          <w:p w14:paraId="6AEB5103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res zamieszkania dziecka</w:t>
            </w:r>
          </w:p>
        </w:tc>
        <w:tc>
          <w:tcPr>
            <w:tcW w:w="5126" w:type="dxa"/>
            <w:gridSpan w:val="13"/>
            <w:shd w:val="clear" w:color="auto" w:fill="D9D9D9"/>
          </w:tcPr>
          <w:p w14:paraId="608FC3F8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7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res stałego zameldowania dziecka</w:t>
            </w:r>
          </w:p>
        </w:tc>
      </w:tr>
      <w:tr w:rsidR="0068582F" w:rsidRPr="00EC71D2" w14:paraId="49B6E7A7" w14:textId="77777777" w:rsidTr="007E54ED">
        <w:trPr>
          <w:trHeight w:val="358"/>
        </w:trPr>
        <w:tc>
          <w:tcPr>
            <w:tcW w:w="5524" w:type="dxa"/>
            <w:gridSpan w:val="15"/>
          </w:tcPr>
          <w:p w14:paraId="5A628BF6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5126" w:type="dxa"/>
            <w:gridSpan w:val="13"/>
          </w:tcPr>
          <w:p w14:paraId="11A03250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68582F" w:rsidRPr="00EC71D2" w14:paraId="7A6423C7" w14:textId="77777777" w:rsidTr="007E54ED">
        <w:trPr>
          <w:trHeight w:val="302"/>
        </w:trPr>
        <w:tc>
          <w:tcPr>
            <w:tcW w:w="10650" w:type="dxa"/>
            <w:gridSpan w:val="28"/>
            <w:tcBorders>
              <w:left w:val="nil"/>
              <w:right w:val="nil"/>
            </w:tcBorders>
          </w:tcPr>
          <w:p w14:paraId="08E1BB2D" w14:textId="77777777" w:rsidR="006D4656" w:rsidRDefault="006D4656" w:rsidP="007E54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D66817" w14:textId="77777777" w:rsidR="0068582F" w:rsidRPr="00EC71D2" w:rsidRDefault="0068582F" w:rsidP="007E54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Dane rodziców lub opiekunów prawnych.</w:t>
            </w:r>
          </w:p>
        </w:tc>
      </w:tr>
      <w:tr w:rsidR="0068582F" w:rsidRPr="00EC71D2" w14:paraId="5EA799FF" w14:textId="77777777" w:rsidTr="007E54ED">
        <w:trPr>
          <w:trHeight w:val="372"/>
        </w:trPr>
        <w:tc>
          <w:tcPr>
            <w:tcW w:w="1841" w:type="dxa"/>
            <w:gridSpan w:val="4"/>
            <w:shd w:val="clear" w:color="auto" w:fill="D9D9D9"/>
          </w:tcPr>
          <w:p w14:paraId="6EBD78EF" w14:textId="77777777" w:rsidR="0068582F" w:rsidRPr="000C4389" w:rsidRDefault="0068582F" w:rsidP="007E54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ŻNE</w:t>
            </w:r>
          </w:p>
        </w:tc>
        <w:tc>
          <w:tcPr>
            <w:tcW w:w="3683" w:type="dxa"/>
            <w:gridSpan w:val="11"/>
            <w:shd w:val="clear" w:color="auto" w:fill="D9D9D9"/>
          </w:tcPr>
          <w:p w14:paraId="75D55B89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tka lub opiekun prawny</w:t>
            </w:r>
          </w:p>
        </w:tc>
        <w:tc>
          <w:tcPr>
            <w:tcW w:w="5126" w:type="dxa"/>
            <w:gridSpan w:val="13"/>
            <w:shd w:val="clear" w:color="auto" w:fill="D9D9D9"/>
          </w:tcPr>
          <w:p w14:paraId="15259A92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jciec lub opiekun prawny</w:t>
            </w:r>
          </w:p>
        </w:tc>
      </w:tr>
      <w:tr w:rsidR="0068582F" w:rsidRPr="00EC71D2" w14:paraId="7C12F866" w14:textId="77777777" w:rsidTr="007E54ED">
        <w:trPr>
          <w:trHeight w:val="619"/>
        </w:trPr>
        <w:tc>
          <w:tcPr>
            <w:tcW w:w="1841" w:type="dxa"/>
            <w:gridSpan w:val="4"/>
          </w:tcPr>
          <w:p w14:paraId="5ECBA600" w14:textId="77777777" w:rsidR="0068582F" w:rsidRPr="007A1981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</w:rPr>
            </w:pPr>
            <w:r w:rsidRPr="007A198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mię i nazwisko </w:t>
            </w:r>
          </w:p>
        </w:tc>
        <w:tc>
          <w:tcPr>
            <w:tcW w:w="3683" w:type="dxa"/>
            <w:gridSpan w:val="11"/>
          </w:tcPr>
          <w:p w14:paraId="45AC2A16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5126" w:type="dxa"/>
            <w:gridSpan w:val="13"/>
          </w:tcPr>
          <w:p w14:paraId="78D770E5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68582F" w:rsidRPr="00EC71D2" w14:paraId="1B24733E" w14:textId="77777777" w:rsidTr="00EF7825">
        <w:trPr>
          <w:trHeight w:val="416"/>
        </w:trPr>
        <w:tc>
          <w:tcPr>
            <w:tcW w:w="10650" w:type="dxa"/>
            <w:gridSpan w:val="28"/>
            <w:shd w:val="clear" w:color="auto" w:fill="D9D9D9" w:themeFill="background1" w:themeFillShade="D9"/>
          </w:tcPr>
          <w:p w14:paraId="7ED060F4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ne kontaktowe rodziców</w:t>
            </w:r>
          </w:p>
        </w:tc>
      </w:tr>
      <w:tr w:rsidR="0068582F" w:rsidRPr="00EC71D2" w14:paraId="10E2930E" w14:textId="77777777" w:rsidTr="007E54ED">
        <w:trPr>
          <w:trHeight w:val="590"/>
        </w:trPr>
        <w:tc>
          <w:tcPr>
            <w:tcW w:w="1841" w:type="dxa"/>
            <w:gridSpan w:val="4"/>
          </w:tcPr>
          <w:p w14:paraId="6065DC13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elefon komórkowy rodziców </w:t>
            </w:r>
          </w:p>
        </w:tc>
        <w:tc>
          <w:tcPr>
            <w:tcW w:w="3683" w:type="dxa"/>
            <w:gridSpan w:val="11"/>
          </w:tcPr>
          <w:p w14:paraId="3EB8BAD7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5126" w:type="dxa"/>
            <w:gridSpan w:val="13"/>
          </w:tcPr>
          <w:p w14:paraId="4FE4A033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56083D" w:rsidRPr="00EC71D2" w14:paraId="086929D4" w14:textId="77777777" w:rsidTr="007E54ED">
        <w:trPr>
          <w:trHeight w:val="590"/>
        </w:trPr>
        <w:tc>
          <w:tcPr>
            <w:tcW w:w="1841" w:type="dxa"/>
            <w:gridSpan w:val="4"/>
          </w:tcPr>
          <w:p w14:paraId="2E1E8E4E" w14:textId="35A4D0AD" w:rsidR="0056083D" w:rsidRPr="00EC71D2" w:rsidRDefault="0056083D" w:rsidP="007E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r PESEL</w:t>
            </w:r>
            <w:r w:rsidRPr="005608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jedne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z rodziców</w:t>
            </w:r>
          </w:p>
        </w:tc>
        <w:tc>
          <w:tcPr>
            <w:tcW w:w="3683" w:type="dxa"/>
            <w:gridSpan w:val="11"/>
          </w:tcPr>
          <w:p w14:paraId="654614C9" w14:textId="77777777" w:rsidR="0056083D" w:rsidRPr="00EC71D2" w:rsidRDefault="0056083D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5126" w:type="dxa"/>
            <w:gridSpan w:val="13"/>
          </w:tcPr>
          <w:p w14:paraId="4C9843AD" w14:textId="77777777" w:rsidR="0056083D" w:rsidRPr="00EC71D2" w:rsidRDefault="0056083D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68582F" w:rsidRPr="00EC71D2" w14:paraId="78F062B8" w14:textId="77777777" w:rsidTr="007E54ED">
        <w:trPr>
          <w:trHeight w:val="526"/>
        </w:trPr>
        <w:tc>
          <w:tcPr>
            <w:tcW w:w="1841" w:type="dxa"/>
            <w:gridSpan w:val="4"/>
          </w:tcPr>
          <w:p w14:paraId="5F304159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EC7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3683" w:type="dxa"/>
            <w:gridSpan w:val="11"/>
          </w:tcPr>
          <w:p w14:paraId="5947D530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5126" w:type="dxa"/>
            <w:gridSpan w:val="13"/>
          </w:tcPr>
          <w:p w14:paraId="33CA74D2" w14:textId="77777777" w:rsidR="0068582F" w:rsidRPr="00EC71D2" w:rsidRDefault="0068582F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EF7825" w:rsidRPr="00EC71D2" w14:paraId="0839882E" w14:textId="77777777" w:rsidTr="00EF7825">
        <w:trPr>
          <w:trHeight w:val="526"/>
        </w:trPr>
        <w:tc>
          <w:tcPr>
            <w:tcW w:w="10650" w:type="dxa"/>
            <w:gridSpan w:val="28"/>
            <w:shd w:val="clear" w:color="auto" w:fill="D9D9D9" w:themeFill="background1" w:themeFillShade="D9"/>
          </w:tcPr>
          <w:p w14:paraId="39082328" w14:textId="77777777" w:rsidR="00EF7825" w:rsidRPr="005B069B" w:rsidRDefault="005B069B" w:rsidP="005B0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ne osób upoważnionych do odbioru dziecka</w:t>
            </w:r>
          </w:p>
        </w:tc>
      </w:tr>
      <w:tr w:rsidR="005B069B" w:rsidRPr="00EC71D2" w14:paraId="59FE2CFD" w14:textId="77777777" w:rsidTr="00A74BF0">
        <w:trPr>
          <w:trHeight w:val="526"/>
        </w:trPr>
        <w:tc>
          <w:tcPr>
            <w:tcW w:w="5524" w:type="dxa"/>
            <w:gridSpan w:val="15"/>
          </w:tcPr>
          <w:p w14:paraId="222A0D9A" w14:textId="77777777" w:rsidR="005B069B" w:rsidRPr="00D71A01" w:rsidRDefault="00D71A01" w:rsidP="007E54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(stopień pokrewieństwa)</w:t>
            </w:r>
          </w:p>
        </w:tc>
        <w:tc>
          <w:tcPr>
            <w:tcW w:w="5126" w:type="dxa"/>
            <w:gridSpan w:val="13"/>
          </w:tcPr>
          <w:p w14:paraId="42588BF6" w14:textId="77777777" w:rsidR="005B069B" w:rsidRPr="00D71A01" w:rsidRDefault="00D71A01" w:rsidP="007E54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ia i numer dowodu osobistego</w:t>
            </w:r>
          </w:p>
        </w:tc>
      </w:tr>
      <w:tr w:rsidR="00D71A01" w:rsidRPr="00EC71D2" w14:paraId="468229B2" w14:textId="77777777" w:rsidTr="00DA2805">
        <w:trPr>
          <w:trHeight w:val="526"/>
        </w:trPr>
        <w:tc>
          <w:tcPr>
            <w:tcW w:w="5524" w:type="dxa"/>
            <w:gridSpan w:val="15"/>
          </w:tcPr>
          <w:p w14:paraId="0710D0D6" w14:textId="77777777" w:rsidR="00D71A01" w:rsidRPr="00EC71D2" w:rsidRDefault="00D71A01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5126" w:type="dxa"/>
            <w:gridSpan w:val="13"/>
          </w:tcPr>
          <w:p w14:paraId="2B285CF0" w14:textId="77777777" w:rsidR="00D71A01" w:rsidRPr="00EC71D2" w:rsidRDefault="00D71A01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D71A01" w:rsidRPr="00EC71D2" w14:paraId="4442106C" w14:textId="77777777" w:rsidTr="00DA2805">
        <w:trPr>
          <w:trHeight w:val="526"/>
        </w:trPr>
        <w:tc>
          <w:tcPr>
            <w:tcW w:w="5524" w:type="dxa"/>
            <w:gridSpan w:val="15"/>
          </w:tcPr>
          <w:p w14:paraId="0A866896" w14:textId="77777777" w:rsidR="00D71A01" w:rsidRPr="00EC71D2" w:rsidRDefault="00D71A01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5126" w:type="dxa"/>
            <w:gridSpan w:val="13"/>
          </w:tcPr>
          <w:p w14:paraId="6166EA94" w14:textId="77777777" w:rsidR="00D71A01" w:rsidRPr="00EC71D2" w:rsidRDefault="00D71A01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D71A01" w:rsidRPr="00EC71D2" w14:paraId="1DDA0615" w14:textId="77777777" w:rsidTr="00DA2805">
        <w:trPr>
          <w:trHeight w:val="526"/>
        </w:trPr>
        <w:tc>
          <w:tcPr>
            <w:tcW w:w="5524" w:type="dxa"/>
            <w:gridSpan w:val="15"/>
          </w:tcPr>
          <w:p w14:paraId="357CE536" w14:textId="77777777" w:rsidR="00D71A01" w:rsidRPr="00EC71D2" w:rsidRDefault="00D71A01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5126" w:type="dxa"/>
            <w:gridSpan w:val="13"/>
          </w:tcPr>
          <w:p w14:paraId="13722AA0" w14:textId="77777777" w:rsidR="00D71A01" w:rsidRPr="00EC71D2" w:rsidRDefault="00D71A01" w:rsidP="007E54ED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68582F" w:rsidRPr="00EC71D2" w14:paraId="58964682" w14:textId="77777777" w:rsidTr="007E54ED">
        <w:trPr>
          <w:trHeight w:val="526"/>
        </w:trPr>
        <w:tc>
          <w:tcPr>
            <w:tcW w:w="10650" w:type="dxa"/>
            <w:gridSpan w:val="28"/>
            <w:tcBorders>
              <w:left w:val="nil"/>
              <w:right w:val="nil"/>
            </w:tcBorders>
          </w:tcPr>
          <w:p w14:paraId="502811D2" w14:textId="77777777" w:rsidR="0068582F" w:rsidRDefault="0068582F" w:rsidP="007E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C4075FD" w14:textId="77777777" w:rsidR="0068582F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FFB3670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977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5C59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świadczenia rodziców/prawnych opiekunów. </w:t>
            </w:r>
          </w:p>
          <w:p w14:paraId="23644420" w14:textId="77777777" w:rsidR="0068582F" w:rsidRPr="00EC71D2" w:rsidRDefault="0068582F" w:rsidP="0049051C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ryteria </w:t>
            </w:r>
            <w:r w:rsidR="00490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ynikające z regulaminu rekrutacji i </w:t>
            </w:r>
            <w:r w:rsidR="004A0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ałączniki - </w:t>
            </w:r>
            <w:r w:rsidRPr="00EC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przy każdym kryterium proszę zaznaczyć x właściwy kwadrat)</w:t>
            </w:r>
          </w:p>
        </w:tc>
      </w:tr>
      <w:tr w:rsidR="0068582F" w:rsidRPr="00EC71D2" w14:paraId="14C9F7D5" w14:textId="77777777" w:rsidTr="007E54ED">
        <w:trPr>
          <w:trHeight w:val="482"/>
        </w:trPr>
        <w:tc>
          <w:tcPr>
            <w:tcW w:w="600" w:type="dxa"/>
          </w:tcPr>
          <w:p w14:paraId="181BBCA0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290" w:type="dxa"/>
            <w:gridSpan w:val="19"/>
          </w:tcPr>
          <w:p w14:paraId="7B1FFFF7" w14:textId="77777777" w:rsidR="0068582F" w:rsidRPr="00EC71D2" w:rsidRDefault="00082C92" w:rsidP="007E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epełnosprawność dziecka ubiegającego się o przyjęcie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ubu</w:t>
            </w:r>
          </w:p>
        </w:tc>
        <w:tc>
          <w:tcPr>
            <w:tcW w:w="975" w:type="dxa"/>
            <w:gridSpan w:val="2"/>
          </w:tcPr>
          <w:p w14:paraId="15ABAFA1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6F6739" wp14:editId="28D7A05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6045</wp:posOffset>
                      </wp:positionV>
                      <wp:extent cx="161925" cy="161925"/>
                      <wp:effectExtent l="9525" t="7620" r="9525" b="1143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8B52E" id="Prostokąt 27" o:spid="_x0000_s1026" style="position:absolute;margin-left:-2.2pt;margin-top:8.3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K          </w:t>
            </w:r>
          </w:p>
        </w:tc>
        <w:tc>
          <w:tcPr>
            <w:tcW w:w="915" w:type="dxa"/>
            <w:gridSpan w:val="3"/>
          </w:tcPr>
          <w:p w14:paraId="767D6191" w14:textId="77777777" w:rsidR="0068582F" w:rsidRPr="00EC71D2" w:rsidRDefault="0068582F" w:rsidP="007E54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2F1101" wp14:editId="6FAC46A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6045</wp:posOffset>
                      </wp:positionV>
                      <wp:extent cx="161925" cy="161925"/>
                      <wp:effectExtent l="9525" t="7620" r="9525" b="1143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BB015" id="Prostokąt 26" o:spid="_x0000_s1026" style="position:absolute;margin-left:-2.95pt;margin-top:8.3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70" w:type="dxa"/>
            <w:gridSpan w:val="3"/>
          </w:tcPr>
          <w:p w14:paraId="4314ECB7" w14:textId="77777777" w:rsidR="0068582F" w:rsidRPr="00EC71D2" w:rsidRDefault="0068582F" w:rsidP="007E54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049AB" wp14:editId="54B6F17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6045</wp:posOffset>
                      </wp:positionV>
                      <wp:extent cx="161925" cy="161925"/>
                      <wp:effectExtent l="9525" t="7620" r="9525" b="1143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8A503" id="Prostokąt 25" o:spid="_x0000_s1026" style="position:absolute;margin-left:-4.45pt;margin-top:8.3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GkAkwTcAAAABwEAAA8AAAAA&#10;AAAAAAAAAAAAXAQAAGRycy9kb3ducmV2LnhtbFBLBQYAAAAABAAEAPMAAABlBQAAAAA=&#10;"/>
                  </w:pict>
                </mc:Fallback>
              </mc:AlternateContent>
            </w:r>
            <w:proofErr w:type="spellStart"/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Zał</w:t>
            </w:r>
            <w:proofErr w:type="spellEnd"/>
          </w:p>
        </w:tc>
      </w:tr>
      <w:tr w:rsidR="0068582F" w:rsidRPr="00EC71D2" w14:paraId="12B0CCA2" w14:textId="77777777" w:rsidTr="007E54ED">
        <w:trPr>
          <w:trHeight w:val="348"/>
        </w:trPr>
        <w:tc>
          <w:tcPr>
            <w:tcW w:w="600" w:type="dxa"/>
          </w:tcPr>
          <w:p w14:paraId="23356792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0" w:type="dxa"/>
            <w:gridSpan w:val="19"/>
          </w:tcPr>
          <w:p w14:paraId="52D30090" w14:textId="77777777" w:rsidR="0068582F" w:rsidRPr="00EC71D2" w:rsidRDefault="00082C92" w:rsidP="0073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epełnosprawność </w:t>
            </w:r>
            <w:r w:rsidR="00733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 najmniej jednego</w:t>
            </w: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 rodziców</w:t>
            </w:r>
            <w:r w:rsidR="00733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opiekunów prawnych</w:t>
            </w: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iecka</w:t>
            </w:r>
          </w:p>
        </w:tc>
        <w:tc>
          <w:tcPr>
            <w:tcW w:w="975" w:type="dxa"/>
            <w:gridSpan w:val="2"/>
          </w:tcPr>
          <w:p w14:paraId="03C97AD2" w14:textId="77777777" w:rsidR="0068582F" w:rsidRPr="00EC71D2" w:rsidRDefault="0068582F" w:rsidP="007E54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    </w:t>
            </w: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5A8C52" wp14:editId="71C5E5B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3025</wp:posOffset>
                      </wp:positionV>
                      <wp:extent cx="161925" cy="161925"/>
                      <wp:effectExtent l="9525" t="7620" r="9525" b="1143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EB65A" id="Prostokąt 24" o:spid="_x0000_s1026" style="position:absolute;margin-left:-2.2pt;margin-top:5.7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Eo20q7cAAAABwEAAA8AAAAA&#10;AAAAAAAAAAAAXAQAAGRycy9kb3ducmV2LnhtbFBLBQYAAAAABAAEAPMAAABlBQAAAAA=&#10;"/>
                  </w:pict>
                </mc:Fallback>
              </mc:AlternateContent>
            </w:r>
          </w:p>
        </w:tc>
        <w:tc>
          <w:tcPr>
            <w:tcW w:w="915" w:type="dxa"/>
            <w:gridSpan w:val="3"/>
          </w:tcPr>
          <w:p w14:paraId="637969FB" w14:textId="77777777" w:rsidR="0068582F" w:rsidRPr="00EC71D2" w:rsidRDefault="0068582F" w:rsidP="007E54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0A01E8" wp14:editId="2AF8011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20650</wp:posOffset>
                      </wp:positionV>
                      <wp:extent cx="161925" cy="161925"/>
                      <wp:effectExtent l="9525" t="7620" r="9525" b="1143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BF403" id="Prostokąt 23" o:spid="_x0000_s1026" style="position:absolute;margin-left:-2.95pt;margin-top:9.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AvuyeTcAAAABwEAAA8AAAAA&#10;AAAAAAAAAAAAXAQAAGRycy9kb3ducmV2LnhtbFBLBQYAAAAABAAEAPMAAABl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70" w:type="dxa"/>
            <w:gridSpan w:val="3"/>
          </w:tcPr>
          <w:p w14:paraId="43E3BC04" w14:textId="77777777" w:rsidR="0068582F" w:rsidRPr="00EC71D2" w:rsidRDefault="0068582F" w:rsidP="007E54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4F9B97" wp14:editId="1410B27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20650</wp:posOffset>
                      </wp:positionV>
                      <wp:extent cx="161925" cy="161925"/>
                      <wp:effectExtent l="9525" t="7620" r="9525" b="1143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C836" id="Prostokąt 22" o:spid="_x0000_s1026" style="position:absolute;margin-left:-4.45pt;margin-top:9.5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Avp1+XcAAAABwEAAA8AAAAA&#10;AAAAAAAAAAAAXAQAAGRycy9kb3ducmV2LnhtbFBLBQYAAAAABAAEAPMAAABlBQAAAAA=&#10;"/>
                  </w:pict>
                </mc:Fallback>
              </mc:AlternateContent>
            </w:r>
            <w:proofErr w:type="spellStart"/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Zał</w:t>
            </w:r>
            <w:proofErr w:type="spellEnd"/>
          </w:p>
        </w:tc>
      </w:tr>
      <w:tr w:rsidR="0068582F" w:rsidRPr="00EC71D2" w14:paraId="54E74210" w14:textId="77777777" w:rsidTr="007E54ED">
        <w:trPr>
          <w:trHeight w:val="526"/>
        </w:trPr>
        <w:tc>
          <w:tcPr>
            <w:tcW w:w="600" w:type="dxa"/>
          </w:tcPr>
          <w:p w14:paraId="23A71AE6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0" w:type="dxa"/>
            <w:gridSpan w:val="19"/>
          </w:tcPr>
          <w:p w14:paraId="5CBFBE4C" w14:textId="77777777" w:rsidR="0068582F" w:rsidRPr="00EC71D2" w:rsidRDefault="00082C92" w:rsidP="0008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lodzietność rodziny dziecka ubiegającego się o przyjęcie (troje lub więcej dzieci )</w:t>
            </w:r>
            <w:r w:rsidR="0068582F"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gridSpan w:val="2"/>
          </w:tcPr>
          <w:p w14:paraId="42F45428" w14:textId="77777777" w:rsidR="0068582F" w:rsidRPr="00EC71D2" w:rsidRDefault="0068582F" w:rsidP="007E54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9B6B6D" wp14:editId="6875198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5565</wp:posOffset>
                      </wp:positionV>
                      <wp:extent cx="161925" cy="161925"/>
                      <wp:effectExtent l="9525" t="11430" r="9525" b="762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C01BA" id="Prostokąt 21" o:spid="_x0000_s1026" style="position:absolute;margin-left:-2.2pt;margin-top:5.9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A/JZQXcAAAABwEAAA8AAAAA&#10;AAAAAAAAAAAAXAQAAGRycy9kb3ducmV2LnhtbFBLBQYAAAAABAAEAPMAAABl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15" w:type="dxa"/>
            <w:gridSpan w:val="3"/>
          </w:tcPr>
          <w:p w14:paraId="324D679C" w14:textId="77777777" w:rsidR="0068582F" w:rsidRPr="00EC71D2" w:rsidRDefault="0068582F" w:rsidP="007E54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611D37" wp14:editId="7BAACAA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75565</wp:posOffset>
                      </wp:positionV>
                      <wp:extent cx="161925" cy="161925"/>
                      <wp:effectExtent l="9525" t="11430" r="9525" b="762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83735" id="Prostokąt 20" o:spid="_x0000_s1026" style="position:absolute;margin-left:-2.95pt;margin-top:5.9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CKiHoDcAAAABwEAAA8AAAAA&#10;AAAAAAAAAAAAXAQAAGRycy9kb3ducmV2LnhtbFBLBQYAAAAABAAEAPMAAABl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70" w:type="dxa"/>
            <w:gridSpan w:val="3"/>
          </w:tcPr>
          <w:p w14:paraId="5E8CA6C8" w14:textId="77777777" w:rsidR="0068582F" w:rsidRPr="00EC71D2" w:rsidRDefault="0068582F" w:rsidP="007E54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2C61DF" wp14:editId="5BB38AB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23190</wp:posOffset>
                      </wp:positionV>
                      <wp:extent cx="161925" cy="161925"/>
                      <wp:effectExtent l="9525" t="11430" r="9525" b="762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7E442" id="Prostokąt 19" o:spid="_x0000_s1026" style="position:absolute;margin-left:-4.45pt;margin-top:9.7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"/>
                  </w:pict>
                </mc:Fallback>
              </mc:AlternateContent>
            </w:r>
            <w:proofErr w:type="spellStart"/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Zał</w:t>
            </w:r>
            <w:proofErr w:type="spellEnd"/>
          </w:p>
        </w:tc>
      </w:tr>
      <w:tr w:rsidR="0068582F" w:rsidRPr="00EC71D2" w14:paraId="3B17A9D8" w14:textId="77777777" w:rsidTr="007E54ED">
        <w:trPr>
          <w:trHeight w:val="526"/>
        </w:trPr>
        <w:tc>
          <w:tcPr>
            <w:tcW w:w="600" w:type="dxa"/>
          </w:tcPr>
          <w:p w14:paraId="46DE3FDF" w14:textId="77777777" w:rsidR="0068582F" w:rsidRPr="00EC71D2" w:rsidRDefault="00846914" w:rsidP="007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0" w:type="dxa"/>
            <w:gridSpan w:val="19"/>
          </w:tcPr>
          <w:p w14:paraId="5745229B" w14:textId="77777777" w:rsidR="0068582F" w:rsidRPr="00EC71D2" w:rsidRDefault="0068582F" w:rsidP="007E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otne wychowywanie dziecka w rodzinie </w:t>
            </w:r>
          </w:p>
        </w:tc>
        <w:tc>
          <w:tcPr>
            <w:tcW w:w="975" w:type="dxa"/>
            <w:gridSpan w:val="2"/>
          </w:tcPr>
          <w:p w14:paraId="124D70EC" w14:textId="77777777" w:rsidR="0068582F" w:rsidRPr="00EC71D2" w:rsidRDefault="0068582F" w:rsidP="007E54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DC8A9C" wp14:editId="54BE422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2235</wp:posOffset>
                      </wp:positionV>
                      <wp:extent cx="161925" cy="161925"/>
                      <wp:effectExtent l="9525" t="8890" r="9525" b="1016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603DD" id="Prostokąt 12" o:spid="_x0000_s1026" style="position:absolute;margin-left:-2.2pt;margin-top:8.0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B9W4ArcAAAABwEAAA8AAAAA&#10;AAAAAAAAAAAAXAQAAGRycy9kb3ducmV2LnhtbFBLBQYAAAAABAAEAPMAAABl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15" w:type="dxa"/>
            <w:gridSpan w:val="3"/>
          </w:tcPr>
          <w:p w14:paraId="3FF1D4B1" w14:textId="77777777" w:rsidR="0068582F" w:rsidRPr="00EC71D2" w:rsidRDefault="0068582F" w:rsidP="007E54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FC0CC9" wp14:editId="5D834D3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2235</wp:posOffset>
                      </wp:positionV>
                      <wp:extent cx="161925" cy="161925"/>
                      <wp:effectExtent l="9525" t="8890" r="9525" b="1016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8402C" id="Prostokąt 11" o:spid="_x0000_s1026" style="position:absolute;margin-left:-2.95pt;margin-top:8.0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70" w:type="dxa"/>
            <w:gridSpan w:val="3"/>
          </w:tcPr>
          <w:p w14:paraId="3B7964AA" w14:textId="77777777" w:rsidR="0068582F" w:rsidRPr="00EC71D2" w:rsidRDefault="0068582F" w:rsidP="007E54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361ACA" wp14:editId="63AE68C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2235</wp:posOffset>
                      </wp:positionV>
                      <wp:extent cx="161925" cy="161925"/>
                      <wp:effectExtent l="9525" t="8890" r="9525" b="1016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F93E1" id="Prostokąt 10" o:spid="_x0000_s1026" style="position:absolute;margin-left:-4.45pt;margin-top:8.0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"/>
                  </w:pict>
                </mc:Fallback>
              </mc:AlternateContent>
            </w:r>
            <w:proofErr w:type="spellStart"/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Zał</w:t>
            </w:r>
            <w:proofErr w:type="spellEnd"/>
          </w:p>
        </w:tc>
      </w:tr>
      <w:tr w:rsidR="009523F5" w:rsidRPr="00EC71D2" w14:paraId="143A3AD3" w14:textId="77777777" w:rsidTr="007E54ED">
        <w:trPr>
          <w:trHeight w:val="526"/>
        </w:trPr>
        <w:tc>
          <w:tcPr>
            <w:tcW w:w="600" w:type="dxa"/>
          </w:tcPr>
          <w:p w14:paraId="15DBA661" w14:textId="77777777" w:rsidR="009523F5" w:rsidRPr="00EC71D2" w:rsidRDefault="001B4C61" w:rsidP="00B5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0" w:type="dxa"/>
            <w:gridSpan w:val="19"/>
          </w:tcPr>
          <w:p w14:paraId="268A81B9" w14:textId="77777777" w:rsidR="009523F5" w:rsidRPr="00EC71D2" w:rsidRDefault="009523F5" w:rsidP="00B5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dzice świadczą pracę na podstawie umowy o pracę w pełnym wymiarze czasu pracy, prowadzą działalność gospodarczą lub we własnym gospodarstwie rolnym  </w:t>
            </w:r>
          </w:p>
        </w:tc>
        <w:tc>
          <w:tcPr>
            <w:tcW w:w="975" w:type="dxa"/>
            <w:gridSpan w:val="2"/>
          </w:tcPr>
          <w:p w14:paraId="2A9F6FAC" w14:textId="77777777" w:rsidR="009523F5" w:rsidRPr="00EC71D2" w:rsidRDefault="009523F5" w:rsidP="00B50B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7" behindDoc="0" locked="0" layoutInCell="1" allowOverlap="1" wp14:anchorId="34F5CF37" wp14:editId="551B4AA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9525" t="8890" r="9525" b="1016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DC21B" id="Prostokąt 34" o:spid="_x0000_s1026" style="position:absolute;margin-left:-2.2pt;margin-top:6pt;width:12.75pt;height:12.75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15" w:type="dxa"/>
            <w:gridSpan w:val="3"/>
          </w:tcPr>
          <w:p w14:paraId="418BEEAE" w14:textId="77777777" w:rsidR="009523F5" w:rsidRPr="00EC71D2" w:rsidRDefault="009523F5" w:rsidP="00B50B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0C6C39" wp14:editId="5EA081F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9525" t="8890" r="9525" b="1016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AEBC8" id="Prostokąt 35" o:spid="_x0000_s1026" style="position:absolute;margin-left:-2.95pt;margin-top:6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EnvxzbcAAAABwEAAA8AAAAA&#10;AAAAAAAAAAAAXAQAAGRycy9kb3ducmV2LnhtbFBLBQYAAAAABAAEAPMAAABl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70" w:type="dxa"/>
            <w:gridSpan w:val="3"/>
          </w:tcPr>
          <w:p w14:paraId="305050D8" w14:textId="77777777" w:rsidR="009523F5" w:rsidRPr="00EC71D2" w:rsidRDefault="009523F5" w:rsidP="00B50B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A7214C" wp14:editId="7CB5336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9525" t="8890" r="9525" b="1016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074E3" id="Prostokąt 36" o:spid="_x0000_s1026" style="position:absolute;margin-left:-4.45pt;margin-top:6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Eno2TfcAAAABwEAAA8AAAAA&#10;AAAAAAAAAAAAXAQAAGRycy9kb3ducmV2LnhtbFBLBQYAAAAABAAEAPMAAABlBQAAAAA=&#10;"/>
                  </w:pict>
                </mc:Fallback>
              </mc:AlternateContent>
            </w:r>
            <w:proofErr w:type="spellStart"/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Zał</w:t>
            </w:r>
            <w:proofErr w:type="spellEnd"/>
          </w:p>
        </w:tc>
      </w:tr>
      <w:tr w:rsidR="003023B0" w:rsidRPr="00EC71D2" w14:paraId="7AB82C28" w14:textId="77777777" w:rsidTr="007E54ED">
        <w:trPr>
          <w:trHeight w:val="526"/>
        </w:trPr>
        <w:tc>
          <w:tcPr>
            <w:tcW w:w="600" w:type="dxa"/>
          </w:tcPr>
          <w:p w14:paraId="18EF67A7" w14:textId="77777777" w:rsidR="003023B0" w:rsidRDefault="001B4C61" w:rsidP="00B5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90" w:type="dxa"/>
            <w:gridSpan w:val="19"/>
          </w:tcPr>
          <w:p w14:paraId="33683195" w14:textId="77777777" w:rsidR="003023B0" w:rsidRPr="003B75F2" w:rsidRDefault="003023B0" w:rsidP="00B5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5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Dzieci, których rodzic pracuje na terenie Gminy Godzianów, </w:t>
            </w:r>
            <w:r w:rsidRPr="000B65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 zamieszkujący w innej gminie</w:t>
            </w:r>
          </w:p>
        </w:tc>
        <w:tc>
          <w:tcPr>
            <w:tcW w:w="975" w:type="dxa"/>
            <w:gridSpan w:val="2"/>
          </w:tcPr>
          <w:p w14:paraId="3F42F8A5" w14:textId="77777777" w:rsidR="003023B0" w:rsidRPr="00EC71D2" w:rsidRDefault="003023B0" w:rsidP="00B50B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81EB9B" wp14:editId="6938767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9525" t="8890" r="9525" b="1016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2EFFD" id="Prostokąt 40" o:spid="_x0000_s1026" style="position:absolute;margin-left:-2.2pt;margin-top:6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15" w:type="dxa"/>
            <w:gridSpan w:val="3"/>
          </w:tcPr>
          <w:p w14:paraId="0749B1C7" w14:textId="77777777" w:rsidR="003023B0" w:rsidRPr="00EC71D2" w:rsidRDefault="003023B0" w:rsidP="00B50B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24C4CA" wp14:editId="3B9E36E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9525" t="8890" r="9525" b="1016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94C80" id="Prostokąt 41" o:spid="_x0000_s1026" style="position:absolute;margin-left:-2.95pt;margin-top:6pt;width:12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EnvxzbcAAAABwEAAA8AAAAA&#10;AAAAAAAAAAAAXAQAAGRycy9kb3ducmV2LnhtbFBLBQYAAAAABAAEAPMAAABlBQAAAAA=&#10;"/>
                  </w:pict>
                </mc:Fallback>
              </mc:AlternateContent>
            </w:r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870" w:type="dxa"/>
            <w:gridSpan w:val="3"/>
          </w:tcPr>
          <w:p w14:paraId="3135DEFC" w14:textId="77777777" w:rsidR="003023B0" w:rsidRPr="00EC71D2" w:rsidRDefault="003023B0" w:rsidP="00B50B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ACF444" wp14:editId="69239EF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9525" t="8890" r="9525" b="1016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3E7AF" id="Prostokąt 42" o:spid="_x0000_s1026" style="position:absolute;margin-left:-4.45pt;margin-top:6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Eno2TfcAAAABwEAAA8AAAAA&#10;AAAAAAAAAAAAXAQAAGRycy9kb3ducmV2LnhtbFBLBQYAAAAABAAEAPMAAABlBQAAAAA=&#10;"/>
                  </w:pict>
                </mc:Fallback>
              </mc:AlternateContent>
            </w:r>
            <w:proofErr w:type="spellStart"/>
            <w:r w:rsidRPr="00EC71D2">
              <w:rPr>
                <w:rFonts w:ascii="Times New Roman" w:eastAsia="Times New Roman" w:hAnsi="Times New Roman" w:cs="Times New Roman"/>
                <w:sz w:val="24"/>
                <w:szCs w:val="24"/>
              </w:rPr>
              <w:t>Zał</w:t>
            </w:r>
            <w:proofErr w:type="spellEnd"/>
          </w:p>
        </w:tc>
      </w:tr>
    </w:tbl>
    <w:p w14:paraId="0682E6BB" w14:textId="77777777" w:rsidR="00DB227D" w:rsidRDefault="00DB227D" w:rsidP="008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DA527F" w14:textId="77777777" w:rsidR="00D67870" w:rsidRDefault="008F2E43" w:rsidP="00D67870">
      <w:pPr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68582F"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68582F"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8582F"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klaruję uczęszczanie dziecka w godzinach </w:t>
      </w:r>
      <w:r w:rsidR="0068582F"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>od…………</w:t>
      </w:r>
      <w:r w:rsidR="000C4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……… </w:t>
      </w:r>
    </w:p>
    <w:p w14:paraId="609BC5AD" w14:textId="77777777" w:rsidR="00D67870" w:rsidRDefault="00D67870" w:rsidP="00D67870">
      <w:pPr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FB5B22" w14:textId="77777777" w:rsidR="00E1687C" w:rsidRDefault="0068582F" w:rsidP="00E1687C">
      <w:pPr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. Inne istotne informacje o dziecku: </w:t>
      </w:r>
    </w:p>
    <w:p w14:paraId="0FE406AA" w14:textId="77777777" w:rsidR="00E1687C" w:rsidRDefault="0068582F" w:rsidP="00E1687C">
      <w:pPr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 w:cs="Times New Roman"/>
          <w:sz w:val="18"/>
          <w:szCs w:val="18"/>
        </w:rPr>
      </w:pPr>
      <w:r w:rsidRPr="0068582F">
        <w:rPr>
          <w:rFonts w:ascii="Times New Roman" w:hAnsi="Times New Roman" w:cs="Times New Roman"/>
          <w:sz w:val="18"/>
          <w:szCs w:val="18"/>
        </w:rPr>
        <w:t>(</w:t>
      </w:r>
      <w:r w:rsidR="00A16EC4">
        <w:rPr>
          <w:rFonts w:ascii="Times New Roman" w:hAnsi="Times New Roman" w:cs="Times New Roman"/>
          <w:sz w:val="18"/>
          <w:szCs w:val="18"/>
        </w:rPr>
        <w:t>np. przebyte choroby</w:t>
      </w:r>
      <w:r w:rsidR="002248EA">
        <w:rPr>
          <w:rFonts w:ascii="Times New Roman" w:hAnsi="Times New Roman" w:cs="Times New Roman"/>
          <w:sz w:val="18"/>
          <w:szCs w:val="18"/>
        </w:rPr>
        <w:t>, wskazania lekarskie – dieta, alergie pokarmowe, wady rozwojowe</w:t>
      </w:r>
      <w:r w:rsidR="001C3208">
        <w:rPr>
          <w:rFonts w:ascii="Times New Roman" w:hAnsi="Times New Roman" w:cs="Times New Roman"/>
          <w:sz w:val="18"/>
          <w:szCs w:val="18"/>
        </w:rPr>
        <w:t>)</w:t>
      </w:r>
    </w:p>
    <w:p w14:paraId="39E05D08" w14:textId="77777777" w:rsidR="0068582F" w:rsidRDefault="001C3208" w:rsidP="008F2E43">
      <w:pPr>
        <w:autoSpaceDE w:val="0"/>
        <w:autoSpaceDN w:val="0"/>
        <w:adjustRightInd w:val="0"/>
        <w:spacing w:after="0" w:line="48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DDB5D" w14:textId="77777777" w:rsidR="008F2E43" w:rsidRPr="008F2E43" w:rsidRDefault="008F2E43" w:rsidP="008F2E43">
      <w:pPr>
        <w:autoSpaceDE w:val="0"/>
        <w:autoSpaceDN w:val="0"/>
        <w:adjustRightInd w:val="0"/>
        <w:spacing w:after="0" w:line="48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B5685B" w14:textId="77777777" w:rsidR="0068582F" w:rsidRPr="00EC71D2" w:rsidRDefault="0068582F" w:rsidP="0023221D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I. ZOBOWIĄZUJĘ SIĘ DO: </w:t>
      </w:r>
    </w:p>
    <w:p w14:paraId="107168B7" w14:textId="77777777" w:rsidR="0068582F" w:rsidRPr="00EC71D2" w:rsidRDefault="0023221D" w:rsidP="0023221D">
      <w:pPr>
        <w:autoSpaceDE w:val="0"/>
        <w:autoSpaceDN w:val="0"/>
        <w:adjustRightInd w:val="0"/>
        <w:spacing w:after="25" w:line="240" w:lineRule="auto"/>
        <w:ind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82F"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Przestrzegania postanowień statutu </w:t>
      </w:r>
      <w:r w:rsidR="00891ECC">
        <w:rPr>
          <w:rFonts w:ascii="Times New Roman" w:eastAsia="Times New Roman" w:hAnsi="Times New Roman" w:cs="Times New Roman"/>
          <w:color w:val="000000"/>
          <w:sz w:val="24"/>
          <w:szCs w:val="24"/>
        </w:rPr>
        <w:t>, regulaminu klubu</w:t>
      </w:r>
      <w:r w:rsidR="0068582F"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9CAFF7B" w14:textId="77777777" w:rsidR="0068582F" w:rsidRPr="00EC71D2" w:rsidRDefault="0023221D" w:rsidP="0023221D">
      <w:pPr>
        <w:autoSpaceDE w:val="0"/>
        <w:autoSpaceDN w:val="0"/>
        <w:adjustRightInd w:val="0"/>
        <w:spacing w:after="25" w:line="240" w:lineRule="auto"/>
        <w:ind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82F"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Podawania do wiadomości </w:t>
      </w:r>
      <w:r w:rsidR="00451B4E">
        <w:rPr>
          <w:rFonts w:ascii="Times New Roman" w:eastAsia="Times New Roman" w:hAnsi="Times New Roman" w:cs="Times New Roman"/>
          <w:color w:val="000000"/>
          <w:sz w:val="24"/>
          <w:szCs w:val="24"/>
        </w:rPr>
        <w:t>klubu</w:t>
      </w:r>
      <w:r w:rsidR="0068582F"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ichkolwiek zmian w podanych wyżej informacjach. </w:t>
      </w:r>
    </w:p>
    <w:p w14:paraId="2BB80B12" w14:textId="77777777" w:rsidR="00286D01" w:rsidRDefault="0023221D" w:rsidP="00286D01">
      <w:pPr>
        <w:autoSpaceDE w:val="0"/>
        <w:autoSpaceDN w:val="0"/>
        <w:adjustRightInd w:val="0"/>
        <w:spacing w:after="25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82F"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="0068582F" w:rsidRPr="00BF69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ularnego</w:t>
      </w:r>
      <w:r w:rsidR="0068582F"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582F"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szczania </w:t>
      </w:r>
      <w:r w:rsidR="00891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maganych </w:t>
      </w:r>
      <w:r w:rsidR="0068582F"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łat </w:t>
      </w:r>
      <w:r w:rsidR="00891ECC">
        <w:rPr>
          <w:rFonts w:ascii="Times New Roman" w:eastAsia="Times New Roman" w:hAnsi="Times New Roman" w:cs="Times New Roman"/>
          <w:color w:val="000000"/>
          <w:sz w:val="24"/>
          <w:szCs w:val="24"/>
        </w:rPr>
        <w:t>w wyznaczonym terminie</w:t>
      </w:r>
    </w:p>
    <w:p w14:paraId="4E8D6EE8" w14:textId="77777777" w:rsidR="0068582F" w:rsidRPr="00EC71D2" w:rsidRDefault="00286D01" w:rsidP="00286D01">
      <w:pPr>
        <w:autoSpaceDE w:val="0"/>
        <w:autoSpaceDN w:val="0"/>
        <w:adjustRightInd w:val="0"/>
        <w:spacing w:after="25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82F"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prowadzania i odbierania dziecka z placówki osobiście </w:t>
      </w:r>
      <w:r w:rsidR="00451B4E">
        <w:rPr>
          <w:rFonts w:ascii="Times New Roman" w:eastAsia="Times New Roman" w:hAnsi="Times New Roman" w:cs="Times New Roman"/>
          <w:color w:val="000000"/>
          <w:sz w:val="24"/>
          <w:szCs w:val="24"/>
        </w:rPr>
        <w:t>lub przez osobę zgłoszoną powyżej.</w:t>
      </w:r>
    </w:p>
    <w:p w14:paraId="22E48B0E" w14:textId="77777777" w:rsidR="00451B4E" w:rsidRDefault="00451B4E" w:rsidP="00451B4E">
      <w:pPr>
        <w:autoSpaceDE w:val="0"/>
        <w:autoSpaceDN w:val="0"/>
        <w:adjustRightInd w:val="0"/>
        <w:spacing w:after="25" w:line="240" w:lineRule="auto"/>
        <w:ind w:left="-284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86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Przyprowadzania do </w:t>
      </w:r>
      <w:r w:rsidR="008138FE">
        <w:rPr>
          <w:rFonts w:ascii="Times New Roman" w:eastAsia="Times New Roman" w:hAnsi="Times New Roman" w:cs="Times New Roman"/>
          <w:color w:val="000000"/>
          <w:sz w:val="24"/>
          <w:szCs w:val="24"/>
        </w:rPr>
        <w:t>klubu</w:t>
      </w:r>
      <w:r w:rsidR="0068582F"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82F" w:rsidRPr="00BF69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ylko zdrowego </w:t>
      </w:r>
      <w:r w:rsidR="0068582F" w:rsidRPr="00BF69E6">
        <w:rPr>
          <w:rFonts w:ascii="Times New Roman" w:eastAsia="Times New Roman" w:hAnsi="Times New Roman" w:cs="Times New Roman"/>
          <w:color w:val="000000"/>
          <w:sz w:val="24"/>
          <w:szCs w:val="24"/>
        </w:rPr>
        <w:t>dziecka</w:t>
      </w:r>
      <w:r w:rsidR="0068582F"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4B76A95" w14:textId="77777777" w:rsidR="008F2E43" w:rsidRDefault="008F2E43" w:rsidP="00451B4E">
      <w:pPr>
        <w:autoSpaceDE w:val="0"/>
        <w:autoSpaceDN w:val="0"/>
        <w:adjustRightInd w:val="0"/>
        <w:spacing w:after="25" w:line="240" w:lineRule="auto"/>
        <w:ind w:left="-284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80AF71" w14:textId="77777777" w:rsidR="008F2E43" w:rsidRPr="00E1687C" w:rsidRDefault="008F2E43" w:rsidP="008F2E43">
      <w:pPr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świadczam, iż wszystkie zawarte we wniosku oświadczenia są zgodne z prawdą, jestem świadomy odpowiedzialności karnej za złożenie fałszywego oświadczenia. </w:t>
      </w:r>
    </w:p>
    <w:p w14:paraId="12D76FAD" w14:textId="77777777" w:rsidR="008F2E43" w:rsidRPr="00EC71D2" w:rsidRDefault="008F2E43" w:rsidP="00451B4E">
      <w:pPr>
        <w:autoSpaceDE w:val="0"/>
        <w:autoSpaceDN w:val="0"/>
        <w:adjustRightInd w:val="0"/>
        <w:spacing w:after="25" w:line="240" w:lineRule="auto"/>
        <w:ind w:left="-284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3E96E" w14:textId="77777777" w:rsidR="0068582F" w:rsidRDefault="0068582F" w:rsidP="00685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F19E5" w14:textId="77777777" w:rsidR="0068582F" w:rsidRPr="00EC71D2" w:rsidRDefault="0068582F" w:rsidP="00685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dzianów dnia: …………………………… </w:t>
      </w:r>
    </w:p>
    <w:p w14:paraId="361146A0" w14:textId="77777777" w:rsidR="0068582F" w:rsidRPr="00EC71D2" w:rsidRDefault="0068582F" w:rsidP="00685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F3932" w14:textId="77777777" w:rsidR="0068582F" w:rsidRPr="00EC71D2" w:rsidRDefault="0068582F" w:rsidP="0068582F">
      <w:pPr>
        <w:rPr>
          <w:rFonts w:ascii="Times New Roman" w:eastAsia="Times New Roman" w:hAnsi="Times New Roman" w:cs="Times New Roman"/>
          <w:sz w:val="20"/>
          <w:szCs w:val="20"/>
        </w:rPr>
      </w:pPr>
      <w:r w:rsidRPr="00EC71D2">
        <w:rPr>
          <w:rFonts w:ascii="Times New Roman" w:eastAsia="Times New Roman" w:hAnsi="Times New Roman" w:cs="Times New Roman"/>
          <w:sz w:val="20"/>
          <w:szCs w:val="20"/>
        </w:rPr>
        <w:t>Podpis czytelny: 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ki/opiekunki prawnej ……….………           </w:t>
      </w:r>
      <w:r w:rsidRPr="00EC71D2">
        <w:rPr>
          <w:rFonts w:ascii="Times New Roman" w:eastAsia="Times New Roman" w:hAnsi="Times New Roman" w:cs="Times New Roman"/>
          <w:sz w:val="20"/>
          <w:szCs w:val="20"/>
        </w:rPr>
        <w:t xml:space="preserve"> ojca/opiekuna</w:t>
      </w:r>
      <w:r w:rsidRPr="00EC7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1D2">
        <w:rPr>
          <w:rFonts w:ascii="Times New Roman" w:eastAsia="Times New Roman" w:hAnsi="Times New Roman" w:cs="Times New Roman"/>
          <w:sz w:val="20"/>
          <w:szCs w:val="20"/>
        </w:rPr>
        <w:t>prawnego…………………..</w:t>
      </w:r>
    </w:p>
    <w:p w14:paraId="5BD22188" w14:textId="77777777" w:rsidR="0068582F" w:rsidRDefault="008F2E43" w:rsidP="008F2E43">
      <w:pPr>
        <w:suppressAutoHyphens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</w:t>
      </w:r>
      <w:r w:rsidR="006858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Klauzula Informacyjna - </w:t>
      </w:r>
      <w:r w:rsidR="0068582F" w:rsidRPr="00684F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nformacje dotyczące przetwarzania danych osobowych</w:t>
      </w:r>
    </w:p>
    <w:p w14:paraId="275D4D9A" w14:textId="77777777" w:rsidR="0068582F" w:rsidRPr="00684FDB" w:rsidRDefault="0068582F" w:rsidP="006858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176D5B3" w14:textId="77777777" w:rsidR="008F2E43" w:rsidRDefault="0068582F" w:rsidP="008F2E43">
      <w:pPr>
        <w:pStyle w:val="NormalnyWeb"/>
        <w:spacing w:before="0" w:beforeAutospacing="0" w:after="0" w:afterAutospacing="0"/>
        <w:ind w:left="-284"/>
        <w:jc w:val="both"/>
        <w:rPr>
          <w:rFonts w:asciiTheme="minorHAnsi" w:hAnsiTheme="minorHAnsi"/>
          <w:sz w:val="20"/>
          <w:szCs w:val="20"/>
        </w:rPr>
      </w:pPr>
      <w:r w:rsidRPr="001E6E08">
        <w:rPr>
          <w:rFonts w:asciiTheme="minorHAnsi" w:hAnsiTheme="minorHAnsi"/>
          <w:sz w:val="20"/>
          <w:szCs w:val="20"/>
        </w:rPr>
        <w:t xml:space="preserve">Administratorem danych przetwarzanych w ramach procesu jest </w:t>
      </w:r>
      <w:r w:rsidR="002248EA">
        <w:rPr>
          <w:rFonts w:asciiTheme="minorHAnsi" w:hAnsiTheme="minorHAnsi"/>
          <w:b/>
          <w:sz w:val="20"/>
          <w:szCs w:val="20"/>
          <w:lang w:eastAsia="ar-SA"/>
        </w:rPr>
        <w:t>Godzianowski Klub Malucha</w:t>
      </w:r>
      <w:r w:rsidRPr="001E6E08">
        <w:rPr>
          <w:rFonts w:asciiTheme="minorHAnsi" w:hAnsiTheme="minorHAnsi"/>
          <w:b/>
          <w:sz w:val="20"/>
          <w:szCs w:val="20"/>
          <w:lang w:eastAsia="ar-SA"/>
        </w:rPr>
        <w:t xml:space="preserve"> ul. Sportowa 5, 96-126 Godzianów</w:t>
      </w:r>
      <w:r w:rsidRPr="001E6E08">
        <w:rPr>
          <w:rFonts w:asciiTheme="minorHAnsi" w:hAnsiTheme="minorHAnsi" w:cs="Calibri"/>
          <w:sz w:val="20"/>
          <w:szCs w:val="20"/>
          <w:lang w:eastAsia="ar-SA"/>
        </w:rPr>
        <w:t xml:space="preserve">,  reprezentowane przez </w:t>
      </w:r>
      <w:r w:rsidRPr="0023221D">
        <w:rPr>
          <w:rFonts w:asciiTheme="minorHAnsi" w:hAnsiTheme="minorHAnsi" w:cs="Calibri"/>
          <w:sz w:val="20"/>
          <w:szCs w:val="20"/>
          <w:lang w:eastAsia="ar-SA"/>
        </w:rPr>
        <w:t xml:space="preserve">dyrektora </w:t>
      </w:r>
      <w:r w:rsidR="0023221D" w:rsidRPr="0023221D">
        <w:rPr>
          <w:rFonts w:asciiTheme="minorHAnsi" w:hAnsiTheme="minorHAnsi" w:cs="Calibri"/>
          <w:sz w:val="20"/>
          <w:szCs w:val="20"/>
          <w:lang w:eastAsia="ar-SA"/>
        </w:rPr>
        <w:t>klubu</w:t>
      </w:r>
      <w:r w:rsidRPr="001E6E08">
        <w:rPr>
          <w:rFonts w:ascii="Cambria" w:hAnsi="Cambria" w:cs="Calibri"/>
          <w:sz w:val="20"/>
          <w:szCs w:val="20"/>
          <w:lang w:eastAsia="ar-SA"/>
        </w:rPr>
        <w:t>.</w:t>
      </w:r>
      <w:r w:rsidRPr="001E6E08">
        <w:rPr>
          <w:rFonts w:asciiTheme="minorHAnsi" w:hAnsiTheme="minorHAnsi"/>
          <w:sz w:val="20"/>
          <w:szCs w:val="20"/>
        </w:rPr>
        <w:t xml:space="preserve"> Dane – w zakresie zawartym w niniejszym formularzu – będą przetwarzane w celu przeprowadzenia procesu rekrutacji. Podstawą prawną przetwarzania danych jest Rozporządzenie Parlamentu Europejskiego i Rady (UE) 2016/679 z dnia 27 kwietnia 2016 r. w sprawie ochrony osób fizycznych w związku z przetwarzaniem danych osobowych i w sprawie swobodnego przepływu takich danych oraz uchylenia dyrektywy 95/46/WE (ogólnego rozporządzenia o ochronie danych) (Dz. Urz. UE 2016: L.119/1), dalej zwane RODO, w związku z przepisami Rozdziału 6 ustawy z dnia 14 grudnia 2016 roku Prawo oświatowe (Dz. U. z 2017 r. poz. 59).</w:t>
      </w:r>
    </w:p>
    <w:p w14:paraId="06F11C2E" w14:textId="77777777" w:rsidR="00835897" w:rsidRDefault="0068582F" w:rsidP="00835897">
      <w:pPr>
        <w:pStyle w:val="NormalnyWeb"/>
        <w:spacing w:before="0" w:beforeAutospacing="0" w:after="0" w:afterAutospacing="0"/>
        <w:ind w:left="-284"/>
        <w:jc w:val="both"/>
        <w:rPr>
          <w:rFonts w:asciiTheme="minorHAnsi" w:hAnsiTheme="minorHAnsi"/>
          <w:sz w:val="20"/>
          <w:szCs w:val="20"/>
        </w:rPr>
      </w:pPr>
      <w:r w:rsidRPr="001E6E08">
        <w:rPr>
          <w:rFonts w:asciiTheme="minorHAnsi" w:hAnsiTheme="minorHAnsi"/>
          <w:sz w:val="20"/>
          <w:szCs w:val="20"/>
        </w:rPr>
        <w:t>W ramach prowadzenia procesu rekrutacji dane nie będą udostępniane żadnym podmiotom trzecim. Dane mogą być udostępnione jedynie w sytuacji, gdy zwróci się o to uprawniony organ w ramach prowadzonego przez siebie postępowania (np. policja, prokuratura, sąd).</w:t>
      </w:r>
      <w:r>
        <w:rPr>
          <w:rFonts w:asciiTheme="minorHAnsi" w:hAnsiTheme="minorHAnsi"/>
          <w:sz w:val="20"/>
          <w:szCs w:val="20"/>
        </w:rPr>
        <w:t xml:space="preserve"> </w:t>
      </w:r>
      <w:r w:rsidRPr="001E6E08">
        <w:rPr>
          <w:rFonts w:asciiTheme="minorHAnsi" w:hAnsiTheme="minorHAnsi"/>
          <w:sz w:val="20"/>
          <w:szCs w:val="20"/>
        </w:rPr>
        <w:t xml:space="preserve">Dane nie będą przekazywane do państwa </w:t>
      </w:r>
      <w:proofErr w:type="spellStart"/>
      <w:r w:rsidRPr="001E6E08">
        <w:rPr>
          <w:rFonts w:asciiTheme="minorHAnsi" w:hAnsiTheme="minorHAnsi"/>
          <w:sz w:val="20"/>
          <w:szCs w:val="20"/>
        </w:rPr>
        <w:t>trzeciego.Dane</w:t>
      </w:r>
      <w:proofErr w:type="spellEnd"/>
      <w:r w:rsidRPr="001E6E08">
        <w:rPr>
          <w:rFonts w:asciiTheme="minorHAnsi" w:hAnsiTheme="minorHAnsi"/>
          <w:sz w:val="20"/>
          <w:szCs w:val="20"/>
        </w:rPr>
        <w:t xml:space="preserve"> zgromadzone w procesie rekrutacji będą przechowywane przez placówkę, do której kandydat zostanie przyjęty nie </w:t>
      </w:r>
      <w:r w:rsidRPr="001E6E08">
        <w:rPr>
          <w:rFonts w:asciiTheme="minorHAnsi" w:hAnsiTheme="minorHAnsi"/>
          <w:sz w:val="20"/>
          <w:szCs w:val="20"/>
        </w:rPr>
        <w:lastRenderedPageBreak/>
        <w:t>dłużej niż do końca okresu, w którym kandydat uczęszcza do tej placówki (zgodnie z art. 160 ust. 1 ustawy Prawo oświatowe). Placówka, do której kandydat nie został przyjęty przechowuje jego dane przez okres jednego roku, chyba że na rozstrzygnięcie dyrektora placówki została wniesiona skarga do sądu administracyjnego i postępowanie nie zostało zakończone prawomocnym wyrokiem, wówczas dane są przechowywane do momentu uprawomocnienia się wyroku.</w:t>
      </w:r>
    </w:p>
    <w:p w14:paraId="6AD2D69E" w14:textId="77777777" w:rsidR="00835897" w:rsidRPr="00835897" w:rsidRDefault="0068582F" w:rsidP="00835897">
      <w:pPr>
        <w:pStyle w:val="NormalnyWeb"/>
        <w:spacing w:before="0" w:beforeAutospacing="0" w:after="0" w:afterAutospacing="0"/>
        <w:ind w:left="-284"/>
        <w:jc w:val="both"/>
        <w:rPr>
          <w:rFonts w:asciiTheme="minorHAnsi" w:hAnsiTheme="minorHAnsi"/>
          <w:sz w:val="20"/>
          <w:szCs w:val="20"/>
        </w:rPr>
      </w:pPr>
      <w:r w:rsidRPr="001E6E08">
        <w:rPr>
          <w:rFonts w:asciiTheme="minorHAnsi" w:hAnsiTheme="minorHAnsi"/>
          <w:sz w:val="20"/>
          <w:szCs w:val="20"/>
        </w:rPr>
        <w:t xml:space="preserve">Prawnym opiekunom kandydata przysługuje prawo dostępu do danych osobowych kandydata, żądania ich sprostowania lub usunięcia. Wniesienie żądania usunięcia danych jest równoznaczne z rezygnacją z udziału w procesie rekrutacji. Ponadto przysługuje im prawo do żądania ograniczenia przetwarzania w przypadkach określonych w art. 18 RODO.W 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W trakcie przetwarzania danych na potrzeby procesu rekrutacji nie dochodzi do zautomatyzowanego podejmowania decyzji ani do profilowania, o których mowa w art. 22 ust. 1 i 4 RODO. Oznacza to, że żadne decyzje dotyczące przyjęcia do placówki nie zapadają automatycznie oraz że nie </w:t>
      </w:r>
      <w:r>
        <w:rPr>
          <w:rFonts w:asciiTheme="minorHAnsi" w:hAnsiTheme="minorHAnsi"/>
          <w:sz w:val="20"/>
          <w:szCs w:val="20"/>
        </w:rPr>
        <w:t>tworzy</w:t>
      </w:r>
      <w:r w:rsidRPr="001E6E08">
        <w:rPr>
          <w:rFonts w:asciiTheme="minorHAnsi" w:hAnsiTheme="minorHAnsi"/>
          <w:sz w:val="20"/>
          <w:szCs w:val="20"/>
        </w:rPr>
        <w:t xml:space="preserve"> się żadnych profili kandydatów.</w:t>
      </w:r>
      <w:r w:rsidR="002E3E1C">
        <w:rPr>
          <w:rFonts w:asciiTheme="minorHAnsi" w:hAnsiTheme="minorHAnsi"/>
          <w:sz w:val="20"/>
          <w:szCs w:val="20"/>
        </w:rPr>
        <w:t xml:space="preserve"> </w:t>
      </w:r>
      <w:r w:rsidRPr="001E6E08">
        <w:rPr>
          <w:rFonts w:asciiTheme="minorHAnsi" w:hAnsiTheme="minorHAnsi"/>
          <w:sz w:val="20"/>
          <w:szCs w:val="20"/>
        </w:rPr>
        <w:t>Opiekunom prawnym kandydata, jeżeli twierdzą, że przetwarzanie danych w procesie rekrutacji narusza obowiązujące przepisy prawa, przysługuje prawo wniesienia skargi do organu nadzorczego, zgodnie z art. 77 RODO. W Polsce organem nadzorczym, o którym mowa jest Prezes Urzędu Ochrony Danych Osobowych. Należy pamiętać, iż ten tryb dotyczy wyłącznie zagadnienia zgodności z prawem przetwarzania danych osobowych, nie dotyczy zaś przebiegu procesu naboru, dla którego ścieżkę odwoławczą przewidują przepisy Prawa oświatowego.</w:t>
      </w:r>
      <w:r w:rsidR="002E3E1C">
        <w:rPr>
          <w:rFonts w:asciiTheme="minorHAnsi" w:hAnsiTheme="minorHAnsi"/>
          <w:sz w:val="20"/>
          <w:szCs w:val="20"/>
        </w:rPr>
        <w:t xml:space="preserve"> </w:t>
      </w:r>
      <w:r w:rsidRPr="001E6E08">
        <w:rPr>
          <w:rFonts w:asciiTheme="minorHAnsi" w:hAnsiTheme="minorHAnsi"/>
          <w:sz w:val="20"/>
          <w:szCs w:val="20"/>
        </w:rPr>
        <w:t xml:space="preserve">Podanie danych zawartych </w:t>
      </w:r>
      <w:r w:rsidR="002E3E1C">
        <w:rPr>
          <w:rFonts w:asciiTheme="minorHAnsi" w:hAnsiTheme="minorHAnsi"/>
          <w:sz w:val="20"/>
          <w:szCs w:val="20"/>
        </w:rPr>
        <w:t xml:space="preserve">                  </w:t>
      </w:r>
      <w:r w:rsidRPr="001E6E08">
        <w:rPr>
          <w:rFonts w:asciiTheme="minorHAnsi" w:hAnsiTheme="minorHAnsi"/>
          <w:sz w:val="20"/>
          <w:szCs w:val="20"/>
        </w:rPr>
        <w:t xml:space="preserve">w niniejszym formularzu i dołączonych dokumentach nie jest obowiązkowe, jednak jest warunkiem umożliwiającym ubieganie się o przyjęcie do </w:t>
      </w:r>
      <w:r>
        <w:rPr>
          <w:rFonts w:asciiTheme="minorHAnsi" w:hAnsiTheme="minorHAnsi"/>
          <w:sz w:val="20"/>
          <w:szCs w:val="20"/>
        </w:rPr>
        <w:t>placówki</w:t>
      </w:r>
      <w:r w:rsidRPr="001E6E08">
        <w:rPr>
          <w:rFonts w:asciiTheme="minorHAnsi" w:hAnsiTheme="minorHAnsi"/>
          <w:sz w:val="20"/>
          <w:szCs w:val="20"/>
        </w:rPr>
        <w:t xml:space="preserve"> lub umożliwiającym korzystanie z pierwszeństwa w przyjęciu na podstawie poszczególnych kryteriów naboru, co wynika z przepisów Rozdziału 6 ustawy Prawo oświatowe, w szczególności uregulowań art. 150 tej ustawy. Oznacza to, że podanie danych zawartych we wniosku jest konieczne dla uczestniczenia w procesie rekrutacji do placówki, natomiast podanie (w tym dołączenie stosownych dokumentów) danych potwierdzających spełnianie poszczególnych kryteriów pierwszeństwa w rekrutacji jest konieczne, aby móc korzystać z tych kryteriów. Z wyznaczonym przez nas Inspektorem Ochrony Danych można kontaktować się  za pośrednictwem poczty elektronicznej adres e-mail: iodo@spotcase.pl lub pisemnie na adres naszej placówki. Należy pamiętać, iż powyższe dane służą wyłącznie do kontaktu w sprawach związanych bezpośrednio z przetwarzaniem danych osobowych. Inspektor Ochrony Danych nie posiada i nie udziela informacji dotyczących przebiegu procesu naboru, w szczególności informacji o ofercie edukacyjnej, statusie wniosku, punktacji, kryteriach ani </w:t>
      </w:r>
      <w:r w:rsidRPr="00835897">
        <w:rPr>
          <w:rFonts w:asciiTheme="minorHAnsi" w:hAnsiTheme="minorHAnsi"/>
          <w:sz w:val="20"/>
          <w:szCs w:val="20"/>
        </w:rPr>
        <w:t>wynikach rekrutacji.</w:t>
      </w:r>
    </w:p>
    <w:p w14:paraId="3580574C" w14:textId="77777777" w:rsidR="0068582F" w:rsidRPr="00835897" w:rsidRDefault="0068582F" w:rsidP="00835897">
      <w:pPr>
        <w:pStyle w:val="NormalnyWeb"/>
        <w:spacing w:before="0" w:beforeAutospacing="0" w:after="0" w:afterAutospacing="0"/>
        <w:ind w:left="-284"/>
        <w:jc w:val="both"/>
        <w:rPr>
          <w:rFonts w:asciiTheme="minorHAnsi" w:hAnsiTheme="minorHAnsi"/>
          <w:sz w:val="20"/>
          <w:szCs w:val="20"/>
        </w:rPr>
      </w:pPr>
      <w:r w:rsidRPr="00835897">
        <w:rPr>
          <w:rFonts w:asciiTheme="minorHAnsi" w:hAnsiTheme="minorHAnsi"/>
          <w:sz w:val="20"/>
          <w:szCs w:val="20"/>
        </w:rPr>
        <w:t>Wskazane powyżej uprawnienia wynikające z przepisów RODO przysługują począwszy od 25 maja 2018 r.</w:t>
      </w:r>
    </w:p>
    <w:p w14:paraId="17A1C7AB" w14:textId="77777777" w:rsidR="0068582F" w:rsidRDefault="0068582F" w:rsidP="0068582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3475A26B" w14:textId="77777777" w:rsidR="0068582F" w:rsidRPr="007A4541" w:rsidRDefault="0068582F" w:rsidP="007A45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684F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</w:t>
      </w:r>
    </w:p>
    <w:p w14:paraId="1FE4BEA9" w14:textId="77777777" w:rsidR="0068582F" w:rsidRPr="00684FDB" w:rsidRDefault="0068582F" w:rsidP="0068582F">
      <w:pPr>
        <w:spacing w:after="0"/>
        <w:rPr>
          <w:rFonts w:ascii="Calibri" w:eastAsia="Calibri" w:hAnsi="Calibri" w:cs="Calibri"/>
        </w:rPr>
      </w:pPr>
      <w:r w:rsidRPr="00684FDB">
        <w:rPr>
          <w:rFonts w:ascii="Calibri" w:eastAsia="Calibri" w:hAnsi="Calibri" w:cs="Calibri"/>
        </w:rPr>
        <w:t>………………………..........................</w:t>
      </w:r>
      <w:r w:rsidRPr="00684FDB">
        <w:rPr>
          <w:rFonts w:ascii="Calibri" w:eastAsia="Calibri" w:hAnsi="Calibri" w:cs="Calibri"/>
        </w:rPr>
        <w:tab/>
      </w:r>
      <w:r w:rsidRPr="00684FDB">
        <w:rPr>
          <w:rFonts w:ascii="Calibri" w:eastAsia="Calibri" w:hAnsi="Calibri" w:cs="Calibri"/>
        </w:rPr>
        <w:tab/>
      </w:r>
      <w:r w:rsidRPr="00684FDB">
        <w:rPr>
          <w:rFonts w:ascii="Calibri" w:eastAsia="Calibri" w:hAnsi="Calibri" w:cs="Calibri"/>
        </w:rPr>
        <w:tab/>
      </w:r>
      <w:r w:rsidRPr="00684FDB">
        <w:rPr>
          <w:rFonts w:ascii="Calibri" w:eastAsia="Calibri" w:hAnsi="Calibri" w:cs="Calibri"/>
        </w:rPr>
        <w:tab/>
      </w:r>
      <w:r w:rsidRPr="00684FDB">
        <w:rPr>
          <w:rFonts w:ascii="Calibri" w:eastAsia="Calibri" w:hAnsi="Calibri" w:cs="Calibri"/>
        </w:rPr>
        <w:tab/>
        <w:t>……………………………..…..…………..</w:t>
      </w:r>
    </w:p>
    <w:p w14:paraId="2573206E" w14:textId="77777777" w:rsidR="0068582F" w:rsidRPr="00684FDB" w:rsidRDefault="0068582F" w:rsidP="0068582F">
      <w:pPr>
        <w:rPr>
          <w:rFonts w:ascii="Calibri" w:eastAsia="Calibri" w:hAnsi="Calibri" w:cs="Calibri"/>
          <w:sz w:val="18"/>
          <w:szCs w:val="18"/>
        </w:rPr>
      </w:pPr>
      <w:r w:rsidRPr="00684FDB">
        <w:rPr>
          <w:rFonts w:ascii="Calibri" w:eastAsia="Calibri" w:hAnsi="Calibri" w:cs="Calibri"/>
          <w:sz w:val="18"/>
          <w:szCs w:val="18"/>
        </w:rPr>
        <w:t>data i podpis matki/opiekunki prawnej</w:t>
      </w:r>
      <w:r w:rsidRPr="00684FDB">
        <w:rPr>
          <w:rFonts w:ascii="Calibri" w:eastAsia="Calibri" w:hAnsi="Calibri" w:cs="Calibri"/>
          <w:sz w:val="18"/>
          <w:szCs w:val="18"/>
        </w:rPr>
        <w:tab/>
      </w:r>
      <w:r w:rsidRPr="00684FDB">
        <w:rPr>
          <w:rFonts w:ascii="Calibri" w:eastAsia="Calibri" w:hAnsi="Calibri" w:cs="Calibri"/>
          <w:sz w:val="18"/>
          <w:szCs w:val="18"/>
        </w:rPr>
        <w:tab/>
      </w:r>
      <w:r w:rsidRPr="00684FDB">
        <w:rPr>
          <w:rFonts w:ascii="Calibri" w:eastAsia="Calibri" w:hAnsi="Calibri" w:cs="Calibri"/>
          <w:sz w:val="18"/>
          <w:szCs w:val="18"/>
        </w:rPr>
        <w:tab/>
      </w:r>
      <w:r w:rsidRPr="00684FDB">
        <w:rPr>
          <w:rFonts w:ascii="Calibri" w:eastAsia="Calibri" w:hAnsi="Calibri" w:cs="Calibri"/>
          <w:sz w:val="18"/>
          <w:szCs w:val="18"/>
        </w:rPr>
        <w:tab/>
      </w:r>
      <w:r w:rsidRPr="00684FDB">
        <w:rPr>
          <w:rFonts w:ascii="Calibri" w:eastAsia="Calibri" w:hAnsi="Calibri" w:cs="Calibri"/>
          <w:sz w:val="18"/>
          <w:szCs w:val="18"/>
        </w:rPr>
        <w:tab/>
        <w:t>data i podpis ojca/opiekuna prawnego</w:t>
      </w:r>
    </w:p>
    <w:p w14:paraId="4CAFD6EE" w14:textId="77777777" w:rsidR="0068582F" w:rsidRDefault="0068582F" w:rsidP="00685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D5406E" w14:textId="77777777" w:rsidR="0068582F" w:rsidRPr="00EC71D2" w:rsidRDefault="00835897" w:rsidP="00D71A0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</w:t>
      </w:r>
      <w:r w:rsidR="0068582F"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Oświadczenie rodziców/opiekunów prawnych: </w:t>
      </w:r>
    </w:p>
    <w:p w14:paraId="601578E0" w14:textId="77777777" w:rsidR="0068582F" w:rsidRPr="00EC71D2" w:rsidRDefault="0068582F" w:rsidP="00F31444">
      <w:pPr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świadczam, że we wszystkich dokumentach związanych z uczęszczaniem dziecka do </w:t>
      </w:r>
      <w:r w:rsidR="007B7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lubu malucha</w:t>
      </w: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podpis jednego z rodziców jest wiążący. </w:t>
      </w:r>
    </w:p>
    <w:p w14:paraId="32CB1D11" w14:textId="77777777" w:rsidR="0068582F" w:rsidRPr="00EC71D2" w:rsidRDefault="0068582F" w:rsidP="00685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26DA09" w14:textId="77777777" w:rsidR="0068582F" w:rsidRPr="00EC71D2" w:rsidRDefault="0068582F" w:rsidP="00685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876256" w14:textId="77777777" w:rsidR="0068582F" w:rsidRPr="00EC71D2" w:rsidRDefault="0068582F" w:rsidP="00685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1D2">
        <w:rPr>
          <w:rFonts w:ascii="Times New Roman" w:eastAsia="Times New Roman" w:hAnsi="Times New Roman" w:cs="Times New Roman"/>
          <w:color w:val="000000"/>
          <w:sz w:val="20"/>
          <w:szCs w:val="20"/>
        </w:rPr>
        <w:t>Podpis czytelny: m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i/opiekunki prawnej ……….……               </w:t>
      </w:r>
      <w:r w:rsidRPr="00EC71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jca/opiekuna prawnego…………………</w:t>
      </w:r>
    </w:p>
    <w:p w14:paraId="1AD459A2" w14:textId="77777777" w:rsidR="0068582F" w:rsidRPr="00EC71D2" w:rsidRDefault="0068582F" w:rsidP="00685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7F4DE7" w14:textId="77777777" w:rsidR="0068582F" w:rsidRPr="00EC71D2" w:rsidRDefault="007A4541" w:rsidP="00F3144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685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68582F"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Postępowanie rekrutacyjne (wypełnia Komisja Rekrutacyjna) </w:t>
      </w:r>
    </w:p>
    <w:p w14:paraId="31DC7DA5" w14:textId="77777777" w:rsidR="0068582F" w:rsidRPr="00EC71D2" w:rsidRDefault="0068582F" w:rsidP="00F3144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a Rekrutacyjna </w:t>
      </w:r>
      <w:r w:rsidR="007B730C">
        <w:rPr>
          <w:rFonts w:ascii="Times New Roman" w:eastAsia="Times New Roman" w:hAnsi="Times New Roman" w:cs="Times New Roman"/>
          <w:color w:val="000000"/>
          <w:sz w:val="24"/>
          <w:szCs w:val="24"/>
        </w:rPr>
        <w:t>Godzianowskiego Klubu Malucha</w:t>
      </w: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a p</w:t>
      </w:r>
      <w:r w:rsidR="00DB14DE">
        <w:rPr>
          <w:rFonts w:ascii="Times New Roman" w:eastAsia="Times New Roman" w:hAnsi="Times New Roman" w:cs="Times New Roman"/>
          <w:color w:val="000000"/>
          <w:sz w:val="24"/>
          <w:szCs w:val="24"/>
        </w:rPr>
        <w:t>osiedzeniu w dniu …………</w:t>
      </w: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kwalifikowała dziecko/ nie zakwalifikowała dziecka </w:t>
      </w:r>
      <w:r w:rsidR="009D0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powodu braków formalnych </w:t>
      </w:r>
      <w:r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niosku. </w:t>
      </w:r>
    </w:p>
    <w:p w14:paraId="72CCFDE7" w14:textId="77777777" w:rsidR="0068582F" w:rsidRDefault="0068582F" w:rsidP="00F31444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1D2">
        <w:rPr>
          <w:rFonts w:ascii="Times New Roman" w:eastAsia="Times New Roman" w:hAnsi="Times New Roman" w:cs="Times New Roman"/>
          <w:sz w:val="24"/>
          <w:szCs w:val="24"/>
        </w:rPr>
        <w:t xml:space="preserve">Komisja </w:t>
      </w:r>
      <w:r w:rsidR="007A4541">
        <w:rPr>
          <w:rFonts w:ascii="Times New Roman" w:eastAsia="Times New Roman" w:hAnsi="Times New Roman" w:cs="Times New Roman"/>
          <w:color w:val="000000"/>
          <w:sz w:val="24"/>
          <w:szCs w:val="24"/>
        </w:rPr>
        <w:t>Godzianowskiego Klubu Malucha</w:t>
      </w:r>
      <w:r w:rsidR="007A4541" w:rsidRPr="00EC7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C71D2">
        <w:rPr>
          <w:rFonts w:ascii="Times New Roman" w:eastAsia="Times New Roman" w:hAnsi="Times New Roman" w:cs="Times New Roman"/>
          <w:sz w:val="24"/>
          <w:szCs w:val="24"/>
        </w:rPr>
        <w:t xml:space="preserve">na posiedzeniu w dniu ……………...…... </w:t>
      </w:r>
      <w:r w:rsidRPr="00EC71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yjęła </w:t>
      </w:r>
      <w:r w:rsidR="007A454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EC71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7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1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e przyjęła </w:t>
      </w:r>
      <w:r w:rsidRPr="00EC71D2">
        <w:rPr>
          <w:rFonts w:ascii="Times New Roman" w:eastAsia="Times New Roman" w:hAnsi="Times New Roman" w:cs="Times New Roman"/>
          <w:sz w:val="24"/>
          <w:szCs w:val="24"/>
        </w:rPr>
        <w:t>dziecka z powodu uzyskania niewystarczającej liczby punktów.</w:t>
      </w:r>
    </w:p>
    <w:p w14:paraId="3D357464" w14:textId="77777777" w:rsidR="00F31444" w:rsidRPr="00EC71D2" w:rsidRDefault="00F31444" w:rsidP="00F31444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0"/>
        <w:gridCol w:w="3660"/>
      </w:tblGrid>
      <w:tr w:rsidR="009D03EC" w:rsidRPr="00EC71D2" w14:paraId="23FDFE6C" w14:textId="77777777" w:rsidTr="00DB14DE">
        <w:tc>
          <w:tcPr>
            <w:tcW w:w="7320" w:type="dxa"/>
            <w:gridSpan w:val="2"/>
          </w:tcPr>
          <w:p w14:paraId="46BEE257" w14:textId="77777777" w:rsidR="009D03EC" w:rsidRPr="004704D6" w:rsidRDefault="009D03EC" w:rsidP="007E5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yterium rekrutacyjne</w:t>
            </w:r>
          </w:p>
        </w:tc>
      </w:tr>
      <w:tr w:rsidR="009D03EC" w:rsidRPr="00EC71D2" w14:paraId="5FFA5176" w14:textId="77777777" w:rsidTr="00DB14DE">
        <w:trPr>
          <w:trHeight w:val="478"/>
        </w:trPr>
        <w:tc>
          <w:tcPr>
            <w:tcW w:w="3660" w:type="dxa"/>
          </w:tcPr>
          <w:p w14:paraId="62162E67" w14:textId="77777777" w:rsidR="009D03EC" w:rsidRPr="004704D6" w:rsidRDefault="009D03EC" w:rsidP="007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mer</w:t>
            </w:r>
          </w:p>
        </w:tc>
        <w:tc>
          <w:tcPr>
            <w:tcW w:w="3660" w:type="dxa"/>
          </w:tcPr>
          <w:p w14:paraId="07FF15F7" w14:textId="77777777" w:rsidR="009D03EC" w:rsidRPr="004704D6" w:rsidRDefault="009D03EC" w:rsidP="007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zba uzyskanych punktów</w:t>
            </w:r>
          </w:p>
        </w:tc>
      </w:tr>
      <w:tr w:rsidR="009D03EC" w:rsidRPr="00EC71D2" w14:paraId="51D52A63" w14:textId="77777777" w:rsidTr="00DB14DE">
        <w:tc>
          <w:tcPr>
            <w:tcW w:w="3660" w:type="dxa"/>
          </w:tcPr>
          <w:p w14:paraId="21140691" w14:textId="77777777" w:rsidR="009D03EC" w:rsidRPr="004704D6" w:rsidRDefault="009D03EC" w:rsidP="007E5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60" w:type="dxa"/>
          </w:tcPr>
          <w:p w14:paraId="184CB555" w14:textId="77777777" w:rsidR="009D03EC" w:rsidRPr="004704D6" w:rsidRDefault="009D03EC" w:rsidP="007E54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03EC" w:rsidRPr="00EC71D2" w14:paraId="3D2E2785" w14:textId="77777777" w:rsidTr="00DB14DE">
        <w:tc>
          <w:tcPr>
            <w:tcW w:w="3660" w:type="dxa"/>
          </w:tcPr>
          <w:p w14:paraId="79C7EDC1" w14:textId="77777777" w:rsidR="009D03EC" w:rsidRPr="004704D6" w:rsidRDefault="009D03EC" w:rsidP="007E5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60" w:type="dxa"/>
          </w:tcPr>
          <w:p w14:paraId="05F9047F" w14:textId="77777777" w:rsidR="009D03EC" w:rsidRPr="004704D6" w:rsidRDefault="009D03EC" w:rsidP="007E54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03EC" w:rsidRPr="00EC71D2" w14:paraId="537BFBC4" w14:textId="77777777" w:rsidTr="00DB14DE">
        <w:tc>
          <w:tcPr>
            <w:tcW w:w="3660" w:type="dxa"/>
          </w:tcPr>
          <w:p w14:paraId="2EAEF9AD" w14:textId="77777777" w:rsidR="009D03EC" w:rsidRPr="004704D6" w:rsidRDefault="009D03EC" w:rsidP="007E5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60" w:type="dxa"/>
          </w:tcPr>
          <w:p w14:paraId="09AD2BF5" w14:textId="77777777" w:rsidR="009D03EC" w:rsidRPr="004704D6" w:rsidRDefault="009D03EC" w:rsidP="007E54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03EC" w:rsidRPr="00EC71D2" w14:paraId="17D52DE6" w14:textId="77777777" w:rsidTr="00DB14DE">
        <w:tc>
          <w:tcPr>
            <w:tcW w:w="3660" w:type="dxa"/>
          </w:tcPr>
          <w:p w14:paraId="56767D05" w14:textId="77777777" w:rsidR="009D03EC" w:rsidRPr="004704D6" w:rsidRDefault="009D03EC" w:rsidP="007E5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660" w:type="dxa"/>
          </w:tcPr>
          <w:p w14:paraId="1AA71B76" w14:textId="77777777" w:rsidR="009D03EC" w:rsidRPr="004704D6" w:rsidRDefault="009D03EC" w:rsidP="007E54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03EC" w:rsidRPr="00EC71D2" w14:paraId="0FB588FF" w14:textId="77777777" w:rsidTr="00DB14DE">
        <w:tc>
          <w:tcPr>
            <w:tcW w:w="3660" w:type="dxa"/>
          </w:tcPr>
          <w:p w14:paraId="684E9496" w14:textId="77777777" w:rsidR="009D03EC" w:rsidRPr="004704D6" w:rsidRDefault="009D03EC" w:rsidP="007E5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60" w:type="dxa"/>
          </w:tcPr>
          <w:p w14:paraId="29A73C00" w14:textId="77777777" w:rsidR="009D03EC" w:rsidRPr="004704D6" w:rsidRDefault="009D03EC" w:rsidP="007E54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03EC" w:rsidRPr="00EC71D2" w14:paraId="5CB9D2BC" w14:textId="77777777" w:rsidTr="00DB14DE">
        <w:tc>
          <w:tcPr>
            <w:tcW w:w="3660" w:type="dxa"/>
          </w:tcPr>
          <w:p w14:paraId="42554C91" w14:textId="77777777" w:rsidR="009D03EC" w:rsidRPr="004704D6" w:rsidRDefault="009D03EC" w:rsidP="007E5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60" w:type="dxa"/>
          </w:tcPr>
          <w:p w14:paraId="5D673DC7" w14:textId="77777777" w:rsidR="009D03EC" w:rsidRPr="004704D6" w:rsidRDefault="009D03EC" w:rsidP="007E54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03EC" w:rsidRPr="00EC71D2" w14:paraId="3BA7C212" w14:textId="77777777" w:rsidTr="00DB14DE">
        <w:tc>
          <w:tcPr>
            <w:tcW w:w="7320" w:type="dxa"/>
            <w:gridSpan w:val="2"/>
          </w:tcPr>
          <w:p w14:paraId="5FD64F29" w14:textId="77777777" w:rsidR="009D03EC" w:rsidRPr="004704D6" w:rsidRDefault="009D03EC" w:rsidP="007E54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04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ma punktów:</w:t>
            </w:r>
          </w:p>
        </w:tc>
      </w:tr>
    </w:tbl>
    <w:p w14:paraId="2DCCEEC7" w14:textId="77777777" w:rsidR="0068582F" w:rsidRDefault="0068582F" w:rsidP="006858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9F111A6" w14:textId="77777777" w:rsidR="001B4C61" w:rsidRDefault="001B4C61" w:rsidP="006858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03EE07A" w14:textId="77777777" w:rsidR="0068582F" w:rsidRDefault="0068582F" w:rsidP="0068582F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sz w:val="14"/>
          <w:szCs w:val="14"/>
        </w:rPr>
      </w:pPr>
      <w:r w:rsidRPr="00EC71D2">
        <w:rPr>
          <w:rFonts w:ascii="Calibri" w:eastAsia="Times New Roman" w:hAnsi="Calibri" w:cs="Calibri"/>
          <w:color w:val="000000"/>
          <w:sz w:val="20"/>
          <w:szCs w:val="20"/>
        </w:rPr>
        <w:t xml:space="preserve">………………………………………………                                                                               …………………………………………………... </w:t>
      </w:r>
      <w:r w:rsidRPr="00EC71D2">
        <w:rPr>
          <w:rFonts w:ascii="Calibri" w:eastAsia="Times New Roman" w:hAnsi="Calibri" w:cs="Calibri"/>
          <w:sz w:val="14"/>
          <w:szCs w:val="14"/>
        </w:rPr>
        <w:t xml:space="preserve">  </w:t>
      </w:r>
    </w:p>
    <w:p w14:paraId="273673A0" w14:textId="77777777" w:rsidR="0068582F" w:rsidRDefault="0068582F" w:rsidP="0068582F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sz w:val="14"/>
          <w:szCs w:val="14"/>
        </w:rPr>
      </w:pPr>
      <w:r w:rsidRPr="00EC71D2">
        <w:rPr>
          <w:rFonts w:ascii="Calibri" w:eastAsia="Times New Roman" w:hAnsi="Calibri" w:cs="Calibri"/>
          <w:sz w:val="14"/>
          <w:szCs w:val="14"/>
        </w:rPr>
        <w:t xml:space="preserve">     </w:t>
      </w:r>
      <w:r w:rsidRPr="00EE2D15">
        <w:rPr>
          <w:rFonts w:ascii="Times New Roman" w:eastAsia="Times New Roman" w:hAnsi="Times New Roman" w:cs="Times New Roman"/>
          <w:sz w:val="14"/>
          <w:szCs w:val="14"/>
        </w:rPr>
        <w:t xml:space="preserve">(Podpis przewodniczącego)                         </w:t>
      </w:r>
      <w:r w:rsidRPr="00EE2D15">
        <w:rPr>
          <w:rFonts w:ascii="Calibri" w:eastAsia="Times New Roman" w:hAnsi="Calibri" w:cs="Calibri"/>
          <w:sz w:val="14"/>
          <w:szCs w:val="14"/>
        </w:rPr>
        <w:t xml:space="preserve">                                                                                       </w:t>
      </w:r>
      <w:r>
        <w:rPr>
          <w:rFonts w:ascii="Calibri" w:eastAsia="Times New Roman" w:hAnsi="Calibri" w:cs="Calibri"/>
          <w:sz w:val="14"/>
          <w:szCs w:val="14"/>
        </w:rPr>
        <w:t xml:space="preserve">                       ………………………………………………………………………….</w:t>
      </w:r>
    </w:p>
    <w:p w14:paraId="6EFE89A7" w14:textId="77777777" w:rsidR="0068582F" w:rsidRDefault="0068582F" w:rsidP="0068582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>
        <w:rPr>
          <w:rFonts w:ascii="Calibri" w:eastAsia="Times New Roman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.………………………………………………………………………. </w:t>
      </w:r>
    </w:p>
    <w:p w14:paraId="35F3C547" w14:textId="77777777" w:rsidR="000C4389" w:rsidRDefault="0068582F" w:rsidP="001B4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.</w:t>
      </w:r>
      <w:r w:rsidRPr="00EC71D2">
        <w:rPr>
          <w:rFonts w:ascii="Calibri" w:eastAsia="Times New Roman" w:hAnsi="Calibri" w:cs="Calibri"/>
          <w:sz w:val="14"/>
          <w:szCs w:val="14"/>
        </w:rPr>
        <w:t xml:space="preserve">       </w:t>
      </w:r>
      <w:r>
        <w:rPr>
          <w:rFonts w:ascii="Calibri" w:eastAsia="Times New Roman" w:hAnsi="Calibri" w:cs="Calibri"/>
          <w:sz w:val="14"/>
          <w:szCs w:val="14"/>
        </w:rPr>
        <w:t xml:space="preserve">                           </w:t>
      </w:r>
      <w:r w:rsidRPr="00EE2D15">
        <w:rPr>
          <w:rFonts w:ascii="Times New Roman" w:eastAsia="Times New Roman" w:hAnsi="Times New Roman" w:cs="Times New Roman"/>
          <w:sz w:val="14"/>
          <w:szCs w:val="14"/>
        </w:rPr>
        <w:t xml:space="preserve">         (Podpisy członków komisji)</w:t>
      </w:r>
      <w:r w:rsidRPr="00EE2D1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63E40723" w14:textId="77777777" w:rsidR="001B4C61" w:rsidRDefault="001B4C61" w:rsidP="001B4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F2BB75" w14:textId="77777777" w:rsidR="001B4C61" w:rsidRPr="001B4C61" w:rsidRDefault="001B4C61" w:rsidP="001B4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0E4701" w14:textId="77777777" w:rsidR="004B2C56" w:rsidRDefault="004B2C56"/>
    <w:p w14:paraId="52C6C07D" w14:textId="77777777" w:rsidR="004B2C56" w:rsidRPr="0018418B" w:rsidRDefault="004B2C56" w:rsidP="004B2C56">
      <w:pPr>
        <w:spacing w:after="120"/>
        <w:jc w:val="center"/>
        <w:rPr>
          <w:b/>
        </w:rPr>
      </w:pPr>
      <w:r w:rsidRPr="0018418B">
        <w:rPr>
          <w:b/>
        </w:rPr>
        <w:t>ZGODA  RODZICÓW (PRAWNYCH OPIEKUNÓW) DZIECKA</w:t>
      </w:r>
    </w:p>
    <w:p w14:paraId="2DD34E0F" w14:textId="77777777" w:rsidR="004B2C56" w:rsidRPr="00F36C8A" w:rsidRDefault="004B2C56" w:rsidP="004B2C56">
      <w:pPr>
        <w:spacing w:after="120"/>
        <w:jc w:val="center"/>
        <w:rPr>
          <w:b/>
          <w:sz w:val="16"/>
          <w:szCs w:val="16"/>
        </w:rPr>
      </w:pPr>
    </w:p>
    <w:p w14:paraId="1E665657" w14:textId="77777777" w:rsidR="004B2C56" w:rsidRPr="0018418B" w:rsidRDefault="004B2C56" w:rsidP="004B2C56">
      <w:pPr>
        <w:spacing w:after="120"/>
        <w:jc w:val="center"/>
        <w:rPr>
          <w:b/>
          <w:sz w:val="18"/>
          <w:szCs w:val="18"/>
          <w:vertAlign w:val="superscript"/>
        </w:rPr>
      </w:pPr>
      <w:r w:rsidRPr="0018418B">
        <w:rPr>
          <w:b/>
        </w:rPr>
        <w:t>..................................................................................................</w:t>
      </w:r>
      <w:r w:rsidRPr="0018418B">
        <w:rPr>
          <w:b/>
        </w:rPr>
        <w:br/>
      </w:r>
      <w:r w:rsidRPr="0018418B">
        <w:rPr>
          <w:b/>
          <w:sz w:val="18"/>
          <w:szCs w:val="18"/>
          <w:vertAlign w:val="superscript"/>
        </w:rPr>
        <w:t xml:space="preserve"> (imię i nazwisko rodzica/prawnego opiekuna)</w:t>
      </w:r>
    </w:p>
    <w:p w14:paraId="570B069E" w14:textId="77777777" w:rsidR="004B2C56" w:rsidRPr="0018418B" w:rsidRDefault="004B2C56" w:rsidP="004B2C56">
      <w:pPr>
        <w:pStyle w:val="Akapitzlist1"/>
        <w:numPr>
          <w:ilvl w:val="0"/>
          <w:numId w:val="1"/>
        </w:numPr>
        <w:suppressAutoHyphens w:val="0"/>
        <w:spacing w:after="200"/>
        <w:jc w:val="both"/>
        <w:rPr>
          <w:rFonts w:cs="Times New Roman"/>
          <w:color w:val="auto"/>
          <w:lang w:val="pl-PL"/>
        </w:rPr>
      </w:pPr>
      <w:r w:rsidRPr="0018418B">
        <w:rPr>
          <w:rFonts w:eastAsia="Times New Roman" w:cs="Times New Roman"/>
          <w:i/>
          <w:color w:val="auto"/>
          <w:lang w:val="pl-PL" w:eastAsia="ar-SA"/>
        </w:rPr>
        <w:t xml:space="preserve">Wyrażam zgodę </w:t>
      </w:r>
      <w:r w:rsidRPr="0018418B">
        <w:rPr>
          <w:rFonts w:cs="Times New Roman"/>
          <w:i/>
          <w:color w:val="auto"/>
          <w:lang w:val="pl-PL"/>
        </w:rPr>
        <w:t>/ nie wyrażam zgody</w:t>
      </w:r>
      <w:r w:rsidRPr="0018418B">
        <w:rPr>
          <w:rFonts w:cs="Times New Roman"/>
          <w:color w:val="auto"/>
          <w:lang w:val="pl-PL"/>
        </w:rPr>
        <w:t xml:space="preserve"> </w:t>
      </w:r>
      <w:r w:rsidRPr="0018418B">
        <w:rPr>
          <w:rFonts w:cs="Times New Roman"/>
          <w:i/>
          <w:color w:val="auto"/>
          <w:sz w:val="16"/>
          <w:szCs w:val="16"/>
          <w:lang w:val="pl-PL"/>
        </w:rPr>
        <w:t>(niepotrzebne skreślić)</w:t>
      </w:r>
      <w:r w:rsidRPr="0018418B">
        <w:rPr>
          <w:rFonts w:cs="Times New Roman"/>
          <w:i/>
          <w:color w:val="auto"/>
          <w:lang w:val="pl-PL"/>
        </w:rPr>
        <w:t xml:space="preserve"> </w:t>
      </w:r>
      <w:r w:rsidRPr="0018418B">
        <w:rPr>
          <w:rFonts w:eastAsia="Times New Roman" w:cs="Times New Roman"/>
          <w:color w:val="auto"/>
          <w:lang w:val="pl-PL" w:eastAsia="ar-SA"/>
        </w:rPr>
        <w:t xml:space="preserve">na rejestrowanie, przetwarzanie, oraz umieszczanie </w:t>
      </w:r>
      <w:r w:rsidRPr="0018418B">
        <w:rPr>
          <w:rFonts w:eastAsia="Times New Roman" w:cs="Times New Roman"/>
          <w:color w:val="auto"/>
          <w:u w:val="single"/>
          <w:lang w:val="pl-PL" w:eastAsia="ar-SA"/>
        </w:rPr>
        <w:t>wizerunku mojego i mojego dziecka</w:t>
      </w:r>
      <w:r w:rsidRPr="0018418B">
        <w:rPr>
          <w:rFonts w:eastAsia="Times New Roman" w:cs="Times New Roman"/>
          <w:color w:val="auto"/>
          <w:lang w:val="pl-PL" w:eastAsia="ar-SA"/>
        </w:rPr>
        <w:t xml:space="preserve"> przez</w:t>
      </w:r>
      <w:r w:rsidRPr="0018418B">
        <w:rPr>
          <w:rFonts w:eastAsia="Times New Roman" w:cs="Times New Roman"/>
          <w:color w:val="auto"/>
          <w:kern w:val="0"/>
          <w:sz w:val="20"/>
          <w:szCs w:val="20"/>
          <w:lang w:val="pl-PL" w:eastAsia="ar-SA" w:bidi="ar-SA"/>
        </w:rPr>
        <w:t xml:space="preserve"> </w:t>
      </w:r>
      <w:r w:rsidRPr="0018418B">
        <w:rPr>
          <w:rFonts w:eastAsia="Times New Roman" w:cs="Times New Roman"/>
          <w:color w:val="auto"/>
          <w:lang w:val="pl-PL" w:eastAsia="ar-SA"/>
        </w:rPr>
        <w:t xml:space="preserve"> </w:t>
      </w:r>
      <w:r w:rsidR="00282F21">
        <w:rPr>
          <w:rFonts w:eastAsia="Times New Roman" w:cs="Times New Roman"/>
          <w:color w:val="auto"/>
          <w:lang w:val="pl-PL" w:eastAsia="ar-SA"/>
        </w:rPr>
        <w:t>Godzianowski Klub Malucha</w:t>
      </w:r>
      <w:r w:rsidRPr="0018418B">
        <w:rPr>
          <w:rFonts w:eastAsia="Times New Roman" w:cs="Times New Roman"/>
          <w:color w:val="auto"/>
          <w:lang w:val="pl-PL" w:eastAsia="ar-SA"/>
        </w:rPr>
        <w:t xml:space="preserve"> ul. Sportowa 5, 96-126 Godzianów</w:t>
      </w:r>
      <w:r w:rsidRPr="0018418B">
        <w:rPr>
          <w:rFonts w:cs="Times New Roman"/>
          <w:color w:val="auto"/>
          <w:lang w:val="pl-PL"/>
        </w:rPr>
        <w:t xml:space="preserve">,  reprezentowane przez dyrektora, </w:t>
      </w:r>
      <w:r w:rsidRPr="0018418B">
        <w:rPr>
          <w:rFonts w:eastAsia="Times New Roman" w:cs="Times New Roman"/>
          <w:color w:val="auto"/>
          <w:lang w:val="pl-PL" w:eastAsia="ar-SA"/>
        </w:rPr>
        <w:t xml:space="preserve">w zakresie wykraczającym poza obowiązek ustawowy, w celu promocji osiągnięć i utrwalania pozytywnego wizerunku placówki oraz innych działań oświatowych, kulturalnych, sportowych </w:t>
      </w:r>
      <w:r>
        <w:rPr>
          <w:rFonts w:eastAsia="Times New Roman" w:cs="Times New Roman"/>
          <w:color w:val="auto"/>
          <w:lang w:val="pl-PL" w:eastAsia="ar-SA"/>
        </w:rPr>
        <w:t>i e</w:t>
      </w:r>
      <w:r w:rsidRPr="0018418B">
        <w:rPr>
          <w:rFonts w:eastAsia="Times New Roman" w:cs="Times New Roman"/>
          <w:color w:val="auto"/>
          <w:lang w:val="pl-PL" w:eastAsia="ar-SA"/>
        </w:rPr>
        <w:t>dukacyjnych</w:t>
      </w:r>
      <w:r>
        <w:rPr>
          <w:rFonts w:eastAsia="Times New Roman" w:cs="Times New Roman"/>
          <w:color w:val="auto"/>
          <w:lang w:val="pl-PL" w:eastAsia="ar-SA"/>
        </w:rPr>
        <w:t>. N</w:t>
      </w:r>
      <w:r w:rsidRPr="0018418B">
        <w:rPr>
          <w:rFonts w:eastAsia="Times New Roman" w:cs="Times New Roman"/>
          <w:color w:val="auto"/>
          <w:lang w:val="pl-PL" w:eastAsia="ar-SA"/>
        </w:rPr>
        <w:t xml:space="preserve">a </w:t>
      </w:r>
      <w:r w:rsidRPr="0018418B">
        <w:rPr>
          <w:rFonts w:cs="Times New Roman"/>
          <w:color w:val="auto"/>
          <w:lang w:val="pl-PL"/>
        </w:rPr>
        <w:t>stronie internetowej placówki</w:t>
      </w:r>
      <w:r w:rsidRPr="006032A3">
        <w:rPr>
          <w:rFonts w:cs="Times New Roman"/>
          <w:color w:val="auto"/>
          <w:lang w:val="pl-PL"/>
        </w:rPr>
        <w:t xml:space="preserve">, </w:t>
      </w:r>
      <w:r w:rsidRPr="006032A3">
        <w:rPr>
          <w:rFonts w:cs="Times New Roman"/>
          <w:color w:val="auto"/>
          <w:lang w:val="pl-PL" w:eastAsia="pl-PL"/>
        </w:rPr>
        <w:t xml:space="preserve">stronie internetowej organu prowadzącego, </w:t>
      </w:r>
      <w:r w:rsidRPr="006032A3">
        <w:rPr>
          <w:rFonts w:cs="Times New Roman"/>
          <w:color w:val="auto"/>
          <w:lang w:val="pl-PL"/>
        </w:rPr>
        <w:t xml:space="preserve">łamach prasy </w:t>
      </w:r>
      <w:r>
        <w:rPr>
          <w:rFonts w:cs="Times New Roman"/>
          <w:color w:val="auto"/>
          <w:lang w:val="pl-PL"/>
        </w:rPr>
        <w:t>ogólnokrajowej, gazetkach</w:t>
      </w:r>
      <w:r w:rsidRPr="006032A3">
        <w:rPr>
          <w:rFonts w:cs="Times New Roman"/>
          <w:color w:val="auto"/>
          <w:lang w:val="pl-PL"/>
        </w:rPr>
        <w:t xml:space="preserve">, w radio </w:t>
      </w:r>
      <w:r>
        <w:rPr>
          <w:rFonts w:cs="Times New Roman"/>
          <w:color w:val="auto"/>
          <w:lang w:val="pl-PL"/>
        </w:rPr>
        <w:t>w</w:t>
      </w:r>
      <w:r w:rsidRPr="006032A3">
        <w:rPr>
          <w:rFonts w:cs="Times New Roman"/>
          <w:color w:val="auto"/>
          <w:lang w:val="pl-PL"/>
        </w:rPr>
        <w:t xml:space="preserve"> kro</w:t>
      </w:r>
      <w:r>
        <w:rPr>
          <w:rFonts w:cs="Times New Roman"/>
          <w:color w:val="auto"/>
          <w:lang w:val="pl-PL"/>
        </w:rPr>
        <w:t>nice</w:t>
      </w:r>
      <w:r w:rsidRPr="0018418B">
        <w:rPr>
          <w:rFonts w:cs="Times New Roman"/>
          <w:color w:val="auto"/>
          <w:lang w:val="pl-PL"/>
        </w:rPr>
        <w:t xml:space="preserve"> placówki, wystawach, tablicach na terenie placówki, wycieczkach i wyjściach organizowanych przez placówkę oraz</w:t>
      </w:r>
      <w:r>
        <w:rPr>
          <w:rFonts w:cs="Times New Roman"/>
          <w:color w:val="auto"/>
          <w:lang w:val="pl-PL"/>
        </w:rPr>
        <w:t xml:space="preserve"> </w:t>
      </w:r>
      <w:r w:rsidRPr="0018418B">
        <w:rPr>
          <w:rFonts w:cs="Times New Roman"/>
          <w:color w:val="auto"/>
          <w:lang w:val="pl-PL"/>
        </w:rPr>
        <w:t>spotkaniach, uroczystościach, zajęciach związanych z życiem placówki</w:t>
      </w:r>
    </w:p>
    <w:p w14:paraId="5D09D262" w14:textId="77777777" w:rsidR="004B2C56" w:rsidRPr="0018418B" w:rsidRDefault="004B2C56" w:rsidP="004B2C56">
      <w:pPr>
        <w:pStyle w:val="Akapitzlist1"/>
        <w:numPr>
          <w:ilvl w:val="0"/>
          <w:numId w:val="1"/>
        </w:numPr>
        <w:suppressAutoHyphens w:val="0"/>
        <w:spacing w:after="200"/>
        <w:jc w:val="both"/>
        <w:rPr>
          <w:rFonts w:cs="Times New Roman"/>
          <w:color w:val="auto"/>
          <w:lang w:val="pl-PL"/>
        </w:rPr>
      </w:pPr>
      <w:r w:rsidRPr="0018418B">
        <w:rPr>
          <w:rFonts w:cs="Times New Roman"/>
          <w:i/>
          <w:color w:val="auto"/>
          <w:lang w:val="pl-PL"/>
        </w:rPr>
        <w:t>Wyrażam zgodę / nie wyrażam zgody</w:t>
      </w:r>
      <w:r w:rsidRPr="0018418B">
        <w:rPr>
          <w:rFonts w:cs="Times New Roman"/>
          <w:color w:val="auto"/>
          <w:lang w:val="pl-PL"/>
        </w:rPr>
        <w:t xml:space="preserve"> </w:t>
      </w:r>
      <w:r w:rsidRPr="0018418B">
        <w:rPr>
          <w:rFonts w:cs="Times New Roman"/>
          <w:i/>
          <w:color w:val="auto"/>
          <w:sz w:val="16"/>
          <w:szCs w:val="16"/>
          <w:lang w:val="pl-PL"/>
        </w:rPr>
        <w:t>(niepotrzebne skreślić)</w:t>
      </w:r>
      <w:r w:rsidRPr="0018418B">
        <w:rPr>
          <w:rFonts w:cs="Times New Roman"/>
          <w:i/>
          <w:color w:val="auto"/>
          <w:lang w:val="pl-PL"/>
        </w:rPr>
        <w:t xml:space="preserve"> </w:t>
      </w:r>
      <w:r w:rsidRPr="0018418B">
        <w:rPr>
          <w:rFonts w:cs="Times New Roman"/>
          <w:color w:val="auto"/>
          <w:lang w:val="pl-PL"/>
        </w:rPr>
        <w:t xml:space="preserve">na  wykorzystanie mojego </w:t>
      </w:r>
      <w:r w:rsidRPr="0018418B">
        <w:rPr>
          <w:rFonts w:cs="Times New Roman"/>
          <w:color w:val="auto"/>
          <w:u w:val="single"/>
          <w:lang w:val="pl-PL"/>
        </w:rPr>
        <w:t xml:space="preserve">prywatnego numeru telefonu oraz adresu email </w:t>
      </w:r>
      <w:r w:rsidRPr="0018418B">
        <w:rPr>
          <w:rFonts w:cs="Times New Roman"/>
          <w:color w:val="auto"/>
          <w:lang w:val="pl-PL"/>
        </w:rPr>
        <w:t xml:space="preserve">przez  </w:t>
      </w:r>
      <w:r w:rsidR="00282F21">
        <w:rPr>
          <w:rFonts w:eastAsia="Times New Roman" w:cs="Times New Roman"/>
          <w:color w:val="auto"/>
          <w:lang w:val="pl-PL" w:eastAsia="ar-SA"/>
        </w:rPr>
        <w:t>Godzianowski Klub Malucha</w:t>
      </w:r>
      <w:r w:rsidR="00282F21" w:rsidRPr="0018418B">
        <w:rPr>
          <w:rFonts w:eastAsia="Times New Roman" w:cs="Times New Roman"/>
          <w:color w:val="auto"/>
          <w:lang w:val="pl-PL" w:eastAsia="ar-SA"/>
        </w:rPr>
        <w:t xml:space="preserve"> </w:t>
      </w:r>
      <w:r w:rsidRPr="0018418B">
        <w:rPr>
          <w:rFonts w:cs="Times New Roman"/>
          <w:color w:val="auto"/>
          <w:lang w:val="pl-PL"/>
        </w:rPr>
        <w:t>ul. Sportowa 5, 96-126 Godzianów,  repr</w:t>
      </w:r>
      <w:r>
        <w:rPr>
          <w:rFonts w:cs="Times New Roman"/>
          <w:color w:val="auto"/>
          <w:lang w:val="pl-PL"/>
        </w:rPr>
        <w:t>ezentowane przez dyrektora</w:t>
      </w:r>
      <w:r w:rsidRPr="0018418B">
        <w:rPr>
          <w:rFonts w:cs="Times New Roman"/>
          <w:color w:val="auto"/>
          <w:lang w:val="pl-PL"/>
        </w:rPr>
        <w:t>, w związku z realizacją celó</w:t>
      </w:r>
      <w:r>
        <w:rPr>
          <w:rFonts w:cs="Times New Roman"/>
          <w:color w:val="auto"/>
          <w:lang w:val="pl-PL"/>
        </w:rPr>
        <w:t xml:space="preserve">w dydaktycznych, wychowawczych i </w:t>
      </w:r>
      <w:r w:rsidRPr="0018418B">
        <w:rPr>
          <w:rFonts w:cs="Times New Roman"/>
          <w:color w:val="auto"/>
          <w:lang w:val="pl-PL"/>
        </w:rPr>
        <w:t>opiekuńczych placówki.</w:t>
      </w:r>
    </w:p>
    <w:p w14:paraId="5CD8E486" w14:textId="77777777" w:rsidR="004B2C56" w:rsidRPr="0018418B" w:rsidRDefault="004B2C56" w:rsidP="004B2C56">
      <w:pPr>
        <w:pStyle w:val="Akapitzlist1"/>
        <w:numPr>
          <w:ilvl w:val="0"/>
          <w:numId w:val="1"/>
        </w:numPr>
        <w:suppressAutoHyphens w:val="0"/>
        <w:spacing w:after="200"/>
        <w:jc w:val="both"/>
        <w:rPr>
          <w:rFonts w:cs="Times New Roman"/>
          <w:color w:val="auto"/>
          <w:lang w:val="pl-PL"/>
        </w:rPr>
      </w:pPr>
      <w:r w:rsidRPr="0018418B">
        <w:rPr>
          <w:rFonts w:cs="Times New Roman"/>
          <w:color w:val="auto"/>
          <w:lang w:val="pl-PL"/>
        </w:rPr>
        <w:t xml:space="preserve">Wyrażam zgodę / nie wyrażam zgody </w:t>
      </w:r>
      <w:r w:rsidRPr="0018418B">
        <w:rPr>
          <w:rFonts w:cs="Times New Roman"/>
          <w:i/>
          <w:color w:val="auto"/>
          <w:sz w:val="16"/>
          <w:szCs w:val="16"/>
          <w:lang w:val="pl-PL"/>
        </w:rPr>
        <w:t>(niepotrzebne skreślić)</w:t>
      </w:r>
      <w:r w:rsidRPr="0018418B">
        <w:rPr>
          <w:rFonts w:cs="Times New Roman"/>
          <w:i/>
          <w:color w:val="auto"/>
          <w:lang w:val="pl-PL"/>
        </w:rPr>
        <w:t xml:space="preserve"> </w:t>
      </w:r>
      <w:r w:rsidRPr="0018418B">
        <w:rPr>
          <w:rFonts w:cs="Times New Roman"/>
          <w:color w:val="auto"/>
          <w:lang w:val="pl-PL"/>
        </w:rPr>
        <w:t xml:space="preserve">na przetwarzanie przez </w:t>
      </w:r>
      <w:r w:rsidR="00282F21">
        <w:rPr>
          <w:rFonts w:eastAsia="Times New Roman" w:cs="Times New Roman"/>
          <w:color w:val="auto"/>
          <w:lang w:val="pl-PL" w:eastAsia="ar-SA"/>
        </w:rPr>
        <w:t>Godzianowski Klub Malucha</w:t>
      </w:r>
      <w:r w:rsidR="00282F21" w:rsidRPr="0018418B">
        <w:rPr>
          <w:rFonts w:eastAsia="Times New Roman" w:cs="Times New Roman"/>
          <w:color w:val="auto"/>
          <w:lang w:val="pl-PL" w:eastAsia="ar-SA"/>
        </w:rPr>
        <w:t xml:space="preserve"> </w:t>
      </w:r>
      <w:r w:rsidRPr="0018418B">
        <w:rPr>
          <w:rFonts w:cs="Times New Roman"/>
          <w:color w:val="auto"/>
          <w:lang w:val="pl-PL"/>
        </w:rPr>
        <w:t xml:space="preserve">ul. Sportowa 5, 96-126 Godzianów,  reprezentowane przez dyrektora, </w:t>
      </w:r>
      <w:r w:rsidRPr="0018418B">
        <w:rPr>
          <w:rFonts w:cs="Times New Roman"/>
          <w:color w:val="auto"/>
          <w:u w:val="single"/>
          <w:lang w:val="pl-PL"/>
        </w:rPr>
        <w:t>danych osobowych o stanie zdrowia mojego dziecka</w:t>
      </w:r>
      <w:r w:rsidRPr="0018418B">
        <w:rPr>
          <w:rFonts w:cs="Times New Roman"/>
          <w:color w:val="auto"/>
          <w:lang w:val="pl-PL"/>
        </w:rPr>
        <w:t xml:space="preserve"> w celu zapewnienia bezpieczeństwa zdrowotnego dziecku w czasie pobytu w </w:t>
      </w:r>
      <w:r>
        <w:rPr>
          <w:rFonts w:cs="Times New Roman"/>
          <w:color w:val="auto"/>
          <w:lang w:val="pl-PL"/>
        </w:rPr>
        <w:t>placówce</w:t>
      </w:r>
      <w:r w:rsidRPr="0018418B">
        <w:rPr>
          <w:rFonts w:cs="Times New Roman"/>
          <w:color w:val="auto"/>
          <w:lang w:val="pl-PL"/>
        </w:rPr>
        <w:t xml:space="preserve"> oraz realizacji działań statystyczno-sprawozdawczych związanych z organizacją pracy placówki. </w:t>
      </w:r>
    </w:p>
    <w:p w14:paraId="07C3CA3D" w14:textId="77777777" w:rsidR="004B2C56" w:rsidRPr="0018418B" w:rsidRDefault="004B2C56" w:rsidP="004B2C56">
      <w:pPr>
        <w:spacing w:after="120"/>
        <w:ind w:left="360"/>
        <w:jc w:val="center"/>
      </w:pPr>
    </w:p>
    <w:p w14:paraId="7D324CAA" w14:textId="77777777" w:rsidR="004B2C56" w:rsidRPr="0018418B" w:rsidRDefault="004B2C56" w:rsidP="004B2C56">
      <w:pPr>
        <w:spacing w:after="120"/>
        <w:ind w:left="360"/>
        <w:jc w:val="center"/>
      </w:pPr>
      <w:r w:rsidRPr="0018418B">
        <w:t>………………………………………….</w:t>
      </w:r>
    </w:p>
    <w:p w14:paraId="0DB4130B" w14:textId="77777777" w:rsidR="004B2C56" w:rsidRPr="00F36C8A" w:rsidRDefault="004B2C56" w:rsidP="004B2C56">
      <w:pPr>
        <w:pBdr>
          <w:bottom w:val="single" w:sz="6" w:space="1" w:color="auto"/>
        </w:pBdr>
        <w:spacing w:after="120"/>
        <w:ind w:left="360"/>
        <w:jc w:val="center"/>
        <w:rPr>
          <w:vertAlign w:val="superscript"/>
        </w:rPr>
      </w:pPr>
      <w:r w:rsidRPr="00F36C8A">
        <w:rPr>
          <w:vertAlign w:val="superscript"/>
        </w:rPr>
        <w:t>Data  i czytelny podpis rodzica (prawnego opiekuna)</w:t>
      </w:r>
    </w:p>
    <w:p w14:paraId="504B3515" w14:textId="77777777" w:rsidR="004B2C56" w:rsidRDefault="004B2C56"/>
    <w:p w14:paraId="70404749" w14:textId="77777777" w:rsidR="004B2C56" w:rsidRDefault="004B2C56"/>
    <w:p w14:paraId="6CFBA17F" w14:textId="77777777" w:rsidR="004B2C56" w:rsidRDefault="004B2C56"/>
    <w:sectPr w:rsidR="004B2C56" w:rsidSect="0068582F">
      <w:foot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C390" w14:textId="77777777" w:rsidR="0002771D" w:rsidRDefault="0002771D" w:rsidP="0068582F">
      <w:pPr>
        <w:spacing w:after="0" w:line="240" w:lineRule="auto"/>
      </w:pPr>
      <w:r>
        <w:separator/>
      </w:r>
    </w:p>
  </w:endnote>
  <w:endnote w:type="continuationSeparator" w:id="0">
    <w:p w14:paraId="63E58319" w14:textId="77777777" w:rsidR="0002771D" w:rsidRDefault="0002771D" w:rsidP="0068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037686"/>
      <w:docPartObj>
        <w:docPartGallery w:val="Page Numbers (Bottom of Page)"/>
        <w:docPartUnique/>
      </w:docPartObj>
    </w:sdtPr>
    <w:sdtEndPr/>
    <w:sdtContent>
      <w:p w14:paraId="079DA0C9" w14:textId="77777777" w:rsidR="0068582F" w:rsidRDefault="006858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444">
          <w:rPr>
            <w:noProof/>
          </w:rPr>
          <w:t>4</w:t>
        </w:r>
        <w:r>
          <w:fldChar w:fldCharType="end"/>
        </w:r>
      </w:p>
    </w:sdtContent>
  </w:sdt>
  <w:p w14:paraId="452DF4E5" w14:textId="77777777" w:rsidR="0068582F" w:rsidRDefault="00685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2DC1" w14:textId="77777777" w:rsidR="0002771D" w:rsidRDefault="0002771D" w:rsidP="0068582F">
      <w:pPr>
        <w:spacing w:after="0" w:line="240" w:lineRule="auto"/>
      </w:pPr>
      <w:r>
        <w:separator/>
      </w:r>
    </w:p>
  </w:footnote>
  <w:footnote w:type="continuationSeparator" w:id="0">
    <w:p w14:paraId="0DE0BE6E" w14:textId="77777777" w:rsidR="0002771D" w:rsidRDefault="0002771D" w:rsidP="00685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417DE"/>
    <w:multiLevelType w:val="hybridMultilevel"/>
    <w:tmpl w:val="6384368A"/>
    <w:lvl w:ilvl="0" w:tplc="0415000F">
      <w:start w:val="1"/>
      <w:numFmt w:val="decimal"/>
      <w:lvlText w:val="%1."/>
      <w:lvlJc w:val="left"/>
      <w:pPr>
        <w:ind w:left="358" w:hanging="360"/>
      </w:p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212966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CC5"/>
    <w:rsid w:val="0002771D"/>
    <w:rsid w:val="00082C92"/>
    <w:rsid w:val="00095CC5"/>
    <w:rsid w:val="00096EC8"/>
    <w:rsid w:val="000B653C"/>
    <w:rsid w:val="000C4389"/>
    <w:rsid w:val="000C544F"/>
    <w:rsid w:val="001B4C61"/>
    <w:rsid w:val="001C3208"/>
    <w:rsid w:val="002248EA"/>
    <w:rsid w:val="0023221D"/>
    <w:rsid w:val="00232D7B"/>
    <w:rsid w:val="0024433D"/>
    <w:rsid w:val="002808BA"/>
    <w:rsid w:val="00282F21"/>
    <w:rsid w:val="00286D01"/>
    <w:rsid w:val="002E3E1C"/>
    <w:rsid w:val="003023B0"/>
    <w:rsid w:val="00307940"/>
    <w:rsid w:val="003146B0"/>
    <w:rsid w:val="00342599"/>
    <w:rsid w:val="003B75F2"/>
    <w:rsid w:val="00451B4E"/>
    <w:rsid w:val="0049051C"/>
    <w:rsid w:val="004A08D2"/>
    <w:rsid w:val="004B2234"/>
    <w:rsid w:val="004B2C56"/>
    <w:rsid w:val="004B2DC1"/>
    <w:rsid w:val="004F4D01"/>
    <w:rsid w:val="0053223A"/>
    <w:rsid w:val="0056083D"/>
    <w:rsid w:val="005B069B"/>
    <w:rsid w:val="0068582F"/>
    <w:rsid w:val="006939E1"/>
    <w:rsid w:val="006D4656"/>
    <w:rsid w:val="00733711"/>
    <w:rsid w:val="007A1981"/>
    <w:rsid w:val="007A4541"/>
    <w:rsid w:val="007B730C"/>
    <w:rsid w:val="008138FE"/>
    <w:rsid w:val="00835897"/>
    <w:rsid w:val="00846914"/>
    <w:rsid w:val="008663E1"/>
    <w:rsid w:val="00891ECC"/>
    <w:rsid w:val="008F2E43"/>
    <w:rsid w:val="009513D5"/>
    <w:rsid w:val="009523F5"/>
    <w:rsid w:val="00977891"/>
    <w:rsid w:val="009D03EC"/>
    <w:rsid w:val="009E3FC0"/>
    <w:rsid w:val="00A16EC4"/>
    <w:rsid w:val="00AB2C51"/>
    <w:rsid w:val="00B9597F"/>
    <w:rsid w:val="00BC70AD"/>
    <w:rsid w:val="00BF69E6"/>
    <w:rsid w:val="00CA052B"/>
    <w:rsid w:val="00D3500B"/>
    <w:rsid w:val="00D56C40"/>
    <w:rsid w:val="00D67870"/>
    <w:rsid w:val="00D67C3E"/>
    <w:rsid w:val="00D71A01"/>
    <w:rsid w:val="00DB14DE"/>
    <w:rsid w:val="00DB227D"/>
    <w:rsid w:val="00E1687C"/>
    <w:rsid w:val="00E725A5"/>
    <w:rsid w:val="00E86A40"/>
    <w:rsid w:val="00EF7825"/>
    <w:rsid w:val="00F31444"/>
    <w:rsid w:val="00F80F97"/>
    <w:rsid w:val="00FA6BCB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4D30"/>
  <w15:docId w15:val="{67B575AE-5952-483E-81DE-92C91368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8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8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2F"/>
  </w:style>
  <w:style w:type="paragraph" w:styleId="Stopka">
    <w:name w:val="footer"/>
    <w:basedOn w:val="Normalny"/>
    <w:link w:val="StopkaZnak"/>
    <w:uiPriority w:val="99"/>
    <w:unhideWhenUsed/>
    <w:rsid w:val="0068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82F"/>
  </w:style>
  <w:style w:type="paragraph" w:customStyle="1" w:styleId="Akapitzlist1">
    <w:name w:val="Akapit z listą1"/>
    <w:basedOn w:val="Normalny"/>
    <w:rsid w:val="004B2C56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ahoma"/>
      <w:color w:val="00000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DC9F-5932-445C-BB9F-F503C0E4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597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Świderska</dc:creator>
  <cp:keywords/>
  <dc:description/>
  <cp:lastModifiedBy>PC</cp:lastModifiedBy>
  <cp:revision>26</cp:revision>
  <cp:lastPrinted>2026-05-21T11:33:00Z</cp:lastPrinted>
  <dcterms:created xsi:type="dcterms:W3CDTF">2019-02-20T09:40:00Z</dcterms:created>
  <dcterms:modified xsi:type="dcterms:W3CDTF">2026-05-21T12:45:00Z</dcterms:modified>
</cp:coreProperties>
</file>